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53DC" w14:textId="77777777" w:rsidR="00EE3DAA" w:rsidRDefault="00EE3DAA" w:rsidP="00EE3DAA">
      <w:pPr>
        <w:spacing w:line="360" w:lineRule="auto"/>
        <w:jc w:val="center"/>
      </w:pPr>
      <w:r>
        <w:t xml:space="preserve">Министерство образования и науки Российской Федерации </w:t>
      </w:r>
    </w:p>
    <w:p w14:paraId="066BE61C" w14:textId="77777777" w:rsidR="00EE3DAA" w:rsidRDefault="00EE3DAA" w:rsidP="00EE3DAA">
      <w:pPr>
        <w:spacing w:line="360" w:lineRule="auto"/>
        <w:jc w:val="center"/>
      </w:pPr>
    </w:p>
    <w:p w14:paraId="746762B6" w14:textId="77777777" w:rsidR="00EE3DAA" w:rsidRDefault="00EE3DAA" w:rsidP="00EE3DAA">
      <w:pPr>
        <w:spacing w:line="360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D42D634" w14:textId="77777777" w:rsidR="00EE3DAA" w:rsidRDefault="00EE3DAA" w:rsidP="00EE3DAA">
      <w:pPr>
        <w:spacing w:line="360" w:lineRule="auto"/>
        <w:jc w:val="center"/>
      </w:pPr>
    </w:p>
    <w:p w14:paraId="48206CEB" w14:textId="77777777" w:rsidR="00EE3DAA" w:rsidRDefault="00EE3DAA" w:rsidP="00EE3DAA">
      <w:pPr>
        <w:spacing w:line="360" w:lineRule="auto"/>
        <w:jc w:val="center"/>
      </w:pPr>
      <w:r>
        <w:t>ТОМСКИЙ ГОСУДАРСТВЕННЫЙ УНИВЕРСИТЕТ СИСТЕМ УПРАВЛЕНИЯ И РАДИОЭЛЕКТРОНИКИ (ТУСУР)</w:t>
      </w:r>
    </w:p>
    <w:p w14:paraId="1EFF6005" w14:textId="77777777" w:rsidR="00EE3DAA" w:rsidRDefault="00EE3DAA" w:rsidP="00EE3DAA">
      <w:pPr>
        <w:spacing w:line="360" w:lineRule="auto"/>
        <w:jc w:val="center"/>
      </w:pPr>
    </w:p>
    <w:p w14:paraId="461361D4" w14:textId="77777777" w:rsidR="00EE3DAA" w:rsidRDefault="00EE3DAA" w:rsidP="00EE3DAA">
      <w:pPr>
        <w:spacing w:line="360" w:lineRule="auto"/>
        <w:jc w:val="center"/>
      </w:pPr>
    </w:p>
    <w:p w14:paraId="709CDCD3" w14:textId="77777777" w:rsidR="00EE3DAA" w:rsidRPr="00014648" w:rsidRDefault="00EE3DAA" w:rsidP="00EE3DA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014648">
        <w:rPr>
          <w:rFonts w:eastAsia="Times New Roman" w:cs="Times New Roman"/>
          <w:sz w:val="32"/>
          <w:szCs w:val="32"/>
          <w:lang w:eastAsia="ru-RU"/>
        </w:rPr>
        <w:t>ДОКУМЕНТАЦИЯ ПО ПРОЕКТУ</w:t>
      </w:r>
    </w:p>
    <w:p w14:paraId="4CD0908C" w14:textId="33F47659" w:rsidR="00EE3DAA" w:rsidRDefault="00EE3DAA" w:rsidP="00EE3DAA">
      <w:pPr>
        <w:spacing w:line="360" w:lineRule="auto"/>
        <w:jc w:val="center"/>
      </w:pPr>
      <w:r>
        <w:t xml:space="preserve">по дисциплине </w:t>
      </w:r>
      <w:r w:rsidRPr="00014648">
        <w:t>Системное программное обеспечение</w:t>
      </w:r>
    </w:p>
    <w:p w14:paraId="78463B79" w14:textId="77777777" w:rsidR="00EE3DAA" w:rsidRDefault="00EE3DAA" w:rsidP="00EE3DAA">
      <w:pPr>
        <w:spacing w:line="360" w:lineRule="auto"/>
        <w:jc w:val="center"/>
      </w:pPr>
    </w:p>
    <w:p w14:paraId="39649163" w14:textId="77777777" w:rsidR="00EE3DAA" w:rsidRDefault="00EE3DAA" w:rsidP="00EE3DAA">
      <w:pPr>
        <w:spacing w:line="360" w:lineRule="auto"/>
        <w:jc w:val="center"/>
      </w:pPr>
    </w:p>
    <w:p w14:paraId="622A4354" w14:textId="77777777" w:rsidR="00EE3DAA" w:rsidRDefault="00EE3DAA" w:rsidP="00EE3DAA">
      <w:pPr>
        <w:spacing w:line="360" w:lineRule="auto"/>
        <w:jc w:val="right"/>
      </w:pPr>
      <w:r>
        <w:t xml:space="preserve">Студент гр. 510-1 </w:t>
      </w:r>
    </w:p>
    <w:p w14:paraId="0A65C87B" w14:textId="5BA06175" w:rsidR="00EE3DAA" w:rsidRPr="00EE3DAA" w:rsidRDefault="006C130D" w:rsidP="00EE3DAA">
      <w:pPr>
        <w:spacing w:line="360" w:lineRule="auto"/>
        <w:jc w:val="right"/>
      </w:pPr>
      <w:r>
        <w:t>Носоченко И.В.</w:t>
      </w:r>
    </w:p>
    <w:p w14:paraId="7DC8DDC9" w14:textId="23B6CFD2" w:rsidR="00EE3DAA" w:rsidRDefault="002A400C" w:rsidP="00EE3DAA">
      <w:pPr>
        <w:spacing w:line="360" w:lineRule="auto"/>
        <w:jc w:val="right"/>
      </w:pPr>
      <w:r>
        <w:t>________________</w:t>
      </w:r>
    </w:p>
    <w:p w14:paraId="1DF176AF" w14:textId="77777777" w:rsidR="00EE3DAA" w:rsidRDefault="00EE3DAA" w:rsidP="00EE3DAA">
      <w:pPr>
        <w:spacing w:line="360" w:lineRule="auto"/>
        <w:jc w:val="right"/>
      </w:pPr>
      <w:r>
        <w:t xml:space="preserve">Принял: </w:t>
      </w:r>
    </w:p>
    <w:p w14:paraId="5362EB6B" w14:textId="1DD03C10" w:rsidR="00EE3DAA" w:rsidRPr="00275C1C" w:rsidRDefault="00275C1C" w:rsidP="00EE3DAA">
      <w:pPr>
        <w:spacing w:line="360" w:lineRule="auto"/>
        <w:jc w:val="right"/>
      </w:pPr>
      <w:r>
        <w:t>Доцент каф. КСУП</w:t>
      </w:r>
    </w:p>
    <w:p w14:paraId="14EE4B87" w14:textId="7DCB47A5" w:rsidR="00EE3DAA" w:rsidRDefault="00EE3DAA" w:rsidP="00EE3DAA">
      <w:pPr>
        <w:spacing w:line="360" w:lineRule="auto"/>
        <w:jc w:val="right"/>
      </w:pPr>
      <w:r>
        <w:t xml:space="preserve"> ___________ </w:t>
      </w:r>
      <w:r w:rsidR="00AD17C4">
        <w:t>Горяинов А.Е.</w:t>
      </w:r>
    </w:p>
    <w:p w14:paraId="14D443DA" w14:textId="77777777" w:rsidR="00EE3DAA" w:rsidRDefault="00EE3DAA" w:rsidP="00EE3DAA">
      <w:pPr>
        <w:spacing w:line="360" w:lineRule="auto"/>
        <w:jc w:val="right"/>
      </w:pPr>
      <w:r>
        <w:t>«___» _____________ 2023 г.</w:t>
      </w:r>
    </w:p>
    <w:p w14:paraId="2E3BB273" w14:textId="77777777" w:rsidR="00EE3DAA" w:rsidRDefault="00EE3DAA" w:rsidP="00EE3DAA">
      <w:pPr>
        <w:spacing w:line="360" w:lineRule="auto"/>
        <w:jc w:val="right"/>
      </w:pPr>
    </w:p>
    <w:p w14:paraId="4339BEB8" w14:textId="77777777" w:rsidR="00EE3DAA" w:rsidRPr="00014648" w:rsidRDefault="00EE3DAA" w:rsidP="00EE3DAA">
      <w:pPr>
        <w:spacing w:line="360" w:lineRule="auto"/>
        <w:jc w:val="center"/>
      </w:pPr>
      <w:r>
        <w:t>Томск 2023</w:t>
      </w:r>
      <w:r w:rsidRPr="00855D0B">
        <w:rPr>
          <w:rFonts w:eastAsia="Times New Roman" w:cs="Times New Roman"/>
          <w:b/>
          <w:bCs/>
          <w:sz w:val="32"/>
          <w:szCs w:val="32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1507789634"/>
        <w:docPartObj>
          <w:docPartGallery w:val="Table of Contents"/>
          <w:docPartUnique/>
        </w:docPartObj>
      </w:sdtPr>
      <w:sdtContent>
        <w:p w14:paraId="195663A0" w14:textId="77777777" w:rsidR="00EE3DAA" w:rsidRDefault="00EE3DAA" w:rsidP="00140AAA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25F8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238AF3E" w14:textId="77777777" w:rsidR="00EE3DAA" w:rsidRPr="00825F8D" w:rsidRDefault="00EE3DAA" w:rsidP="00140AAA">
          <w:pPr>
            <w:spacing w:line="360" w:lineRule="auto"/>
            <w:ind w:firstLine="0"/>
            <w:rPr>
              <w:lang w:eastAsia="ru-RU"/>
            </w:rPr>
          </w:pPr>
        </w:p>
        <w:p w14:paraId="4CBC74F7" w14:textId="2A6D90AC" w:rsidR="00E61C12" w:rsidRPr="00E61C12" w:rsidRDefault="00EE3D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825F8D">
            <w:fldChar w:fldCharType="begin"/>
          </w:r>
          <w:r w:rsidRPr="00825F8D">
            <w:instrText xml:space="preserve"> TOC \o "1-3" \h \z \u </w:instrText>
          </w:r>
          <w:r w:rsidRPr="00825F8D">
            <w:fldChar w:fldCharType="separate"/>
          </w:r>
          <w:hyperlink w:anchor="_Toc137135889" w:history="1">
            <w:r w:rsidR="00E61C12" w:rsidRPr="00E61C12">
              <w:rPr>
                <w:rStyle w:val="a4"/>
                <w:rFonts w:eastAsia="Times New Roman" w:cs="Times New Roman"/>
                <w:bCs/>
                <w:noProof/>
                <w:lang w:eastAsia="ru-RU"/>
              </w:rPr>
              <w:t>1 НАЗНАЧЕНИЕ ПРИЛОЖЕНИЯ.</w:t>
            </w:r>
            <w:r w:rsidR="00E61C12" w:rsidRPr="00E61C12">
              <w:rPr>
                <w:noProof/>
                <w:webHidden/>
              </w:rPr>
              <w:tab/>
            </w:r>
            <w:r w:rsidR="00E61C12" w:rsidRPr="00E61C12">
              <w:rPr>
                <w:noProof/>
                <w:webHidden/>
              </w:rPr>
              <w:fldChar w:fldCharType="begin"/>
            </w:r>
            <w:r w:rsidR="00E61C12" w:rsidRPr="00E61C12">
              <w:rPr>
                <w:noProof/>
                <w:webHidden/>
              </w:rPr>
              <w:instrText xml:space="preserve"> PAGEREF _Toc137135889 \h </w:instrText>
            </w:r>
            <w:r w:rsidR="00E61C12" w:rsidRPr="00E61C12">
              <w:rPr>
                <w:noProof/>
                <w:webHidden/>
              </w:rPr>
            </w:r>
            <w:r w:rsidR="00E61C12" w:rsidRPr="00E61C12">
              <w:rPr>
                <w:noProof/>
                <w:webHidden/>
              </w:rPr>
              <w:fldChar w:fldCharType="separate"/>
            </w:r>
            <w:r w:rsidR="00E61C12" w:rsidRPr="00E61C12">
              <w:rPr>
                <w:noProof/>
                <w:webHidden/>
              </w:rPr>
              <w:t>3</w:t>
            </w:r>
            <w:r w:rsidR="00E61C12" w:rsidRPr="00E61C12">
              <w:rPr>
                <w:noProof/>
                <w:webHidden/>
              </w:rPr>
              <w:fldChar w:fldCharType="end"/>
            </w:r>
          </w:hyperlink>
        </w:p>
        <w:p w14:paraId="74E0011F" w14:textId="2FD3BA59" w:rsidR="00E61C12" w:rsidRPr="00E61C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7135890" w:history="1">
            <w:r w:rsidR="00E61C12" w:rsidRPr="00E61C12">
              <w:rPr>
                <w:rStyle w:val="a4"/>
                <w:rFonts w:eastAsia="Times New Roman" w:cs="Times New Roman"/>
                <w:bCs/>
                <w:noProof/>
                <w:lang w:eastAsia="ru-RU"/>
              </w:rPr>
              <w:t>2 ГРУППЫ ПОЛЬЗОВАТЕЛЕЙ И ИХ ФУНКЦИОНАЛЬНЫЕ ВОЗМОЖНОСТИ В ПРИЛОЖЕНИИ.</w:t>
            </w:r>
            <w:r w:rsidR="00E61C12" w:rsidRPr="00E61C12">
              <w:rPr>
                <w:noProof/>
                <w:webHidden/>
              </w:rPr>
              <w:tab/>
            </w:r>
            <w:r w:rsidR="00E61C12" w:rsidRPr="00E61C12">
              <w:rPr>
                <w:noProof/>
                <w:webHidden/>
              </w:rPr>
              <w:fldChar w:fldCharType="begin"/>
            </w:r>
            <w:r w:rsidR="00E61C12" w:rsidRPr="00E61C12">
              <w:rPr>
                <w:noProof/>
                <w:webHidden/>
              </w:rPr>
              <w:instrText xml:space="preserve"> PAGEREF _Toc137135890 \h </w:instrText>
            </w:r>
            <w:r w:rsidR="00E61C12" w:rsidRPr="00E61C12">
              <w:rPr>
                <w:noProof/>
                <w:webHidden/>
              </w:rPr>
            </w:r>
            <w:r w:rsidR="00E61C12" w:rsidRPr="00E61C12">
              <w:rPr>
                <w:noProof/>
                <w:webHidden/>
              </w:rPr>
              <w:fldChar w:fldCharType="separate"/>
            </w:r>
            <w:r w:rsidR="00E61C12" w:rsidRPr="00E61C12">
              <w:rPr>
                <w:noProof/>
                <w:webHidden/>
              </w:rPr>
              <w:t>4</w:t>
            </w:r>
            <w:r w:rsidR="00E61C12" w:rsidRPr="00E61C12">
              <w:rPr>
                <w:noProof/>
                <w:webHidden/>
              </w:rPr>
              <w:fldChar w:fldCharType="end"/>
            </w:r>
          </w:hyperlink>
        </w:p>
        <w:p w14:paraId="5097E77D" w14:textId="103E0221" w:rsidR="00E61C12" w:rsidRPr="00E61C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7135891" w:history="1">
            <w:r w:rsidR="00E61C12" w:rsidRPr="00E61C12">
              <w:rPr>
                <w:rStyle w:val="a4"/>
                <w:rFonts w:eastAsia="Times New Roman" w:cs="Times New Roman"/>
                <w:bCs/>
                <w:noProof/>
                <w:lang w:eastAsia="ru-RU"/>
              </w:rPr>
              <w:t>3 СТЕК ТЕХНОЛОГИЙ РАЗРАБОТКИ. СИСТЕМНЫЕ ТРЕБОВАНИЯ.</w:t>
            </w:r>
            <w:r w:rsidR="00E61C12" w:rsidRPr="00E61C12">
              <w:rPr>
                <w:noProof/>
                <w:webHidden/>
              </w:rPr>
              <w:tab/>
            </w:r>
            <w:r w:rsidR="00E61C12" w:rsidRPr="00E61C12">
              <w:rPr>
                <w:noProof/>
                <w:webHidden/>
              </w:rPr>
              <w:fldChar w:fldCharType="begin"/>
            </w:r>
            <w:r w:rsidR="00E61C12" w:rsidRPr="00E61C12">
              <w:rPr>
                <w:noProof/>
                <w:webHidden/>
              </w:rPr>
              <w:instrText xml:space="preserve"> PAGEREF _Toc137135891 \h </w:instrText>
            </w:r>
            <w:r w:rsidR="00E61C12" w:rsidRPr="00E61C12">
              <w:rPr>
                <w:noProof/>
                <w:webHidden/>
              </w:rPr>
            </w:r>
            <w:r w:rsidR="00E61C12" w:rsidRPr="00E61C12">
              <w:rPr>
                <w:noProof/>
                <w:webHidden/>
              </w:rPr>
              <w:fldChar w:fldCharType="separate"/>
            </w:r>
            <w:r w:rsidR="00E61C12" w:rsidRPr="00E61C12">
              <w:rPr>
                <w:noProof/>
                <w:webHidden/>
              </w:rPr>
              <w:t>5</w:t>
            </w:r>
            <w:r w:rsidR="00E61C12" w:rsidRPr="00E61C12">
              <w:rPr>
                <w:noProof/>
                <w:webHidden/>
              </w:rPr>
              <w:fldChar w:fldCharType="end"/>
            </w:r>
          </w:hyperlink>
        </w:p>
        <w:p w14:paraId="6E988F88" w14:textId="371A2795" w:rsidR="00E61C12" w:rsidRPr="00E61C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7135892" w:history="1">
            <w:r w:rsidR="00E61C12" w:rsidRPr="00E61C12">
              <w:rPr>
                <w:rStyle w:val="a4"/>
                <w:rFonts w:cs="Times New Roman"/>
                <w:bCs/>
                <w:noProof/>
                <w:lang w:eastAsia="ru-RU"/>
              </w:rPr>
              <w:t>4</w:t>
            </w:r>
            <w:r w:rsidR="00E61C12" w:rsidRPr="00E61C12">
              <w:rPr>
                <w:rStyle w:val="a4"/>
                <w:rFonts w:eastAsia="Times New Roman" w:cs="Times New Roman"/>
                <w:bCs/>
                <w:noProof/>
                <w:lang w:eastAsia="ru-RU"/>
              </w:rPr>
              <w:t xml:space="preserve"> ПОЛЬЗОВАТЕЛЬСКИЙ ИНТЕРФЕЙС (НА ПРИМЕРЕ РЕАЛЬНЫХ ДАННЫХ).</w:t>
            </w:r>
            <w:r w:rsidR="00E61C12" w:rsidRPr="00E61C12">
              <w:rPr>
                <w:noProof/>
                <w:webHidden/>
              </w:rPr>
              <w:tab/>
            </w:r>
            <w:r w:rsidR="00E61C12" w:rsidRPr="00E61C12">
              <w:rPr>
                <w:noProof/>
                <w:webHidden/>
              </w:rPr>
              <w:fldChar w:fldCharType="begin"/>
            </w:r>
            <w:r w:rsidR="00E61C12" w:rsidRPr="00E61C12">
              <w:rPr>
                <w:noProof/>
                <w:webHidden/>
              </w:rPr>
              <w:instrText xml:space="preserve"> PAGEREF _Toc137135892 \h </w:instrText>
            </w:r>
            <w:r w:rsidR="00E61C12" w:rsidRPr="00E61C12">
              <w:rPr>
                <w:noProof/>
                <w:webHidden/>
              </w:rPr>
            </w:r>
            <w:r w:rsidR="00E61C12" w:rsidRPr="00E61C12">
              <w:rPr>
                <w:noProof/>
                <w:webHidden/>
              </w:rPr>
              <w:fldChar w:fldCharType="separate"/>
            </w:r>
            <w:r w:rsidR="00E61C12" w:rsidRPr="00E61C12">
              <w:rPr>
                <w:noProof/>
                <w:webHidden/>
              </w:rPr>
              <w:t>6</w:t>
            </w:r>
            <w:r w:rsidR="00E61C12" w:rsidRPr="00E61C12">
              <w:rPr>
                <w:noProof/>
                <w:webHidden/>
              </w:rPr>
              <w:fldChar w:fldCharType="end"/>
            </w:r>
          </w:hyperlink>
        </w:p>
        <w:p w14:paraId="6DC74E89" w14:textId="25ACBA0E" w:rsidR="00E61C12" w:rsidRPr="00E61C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7135893" w:history="1">
            <w:r w:rsidR="00E61C12" w:rsidRPr="00E61C12">
              <w:rPr>
                <w:rStyle w:val="a4"/>
                <w:rFonts w:eastAsia="Times New Roman" w:cs="Times New Roman"/>
                <w:bCs/>
                <w:noProof/>
                <w:lang w:eastAsia="ru-RU"/>
              </w:rPr>
              <w:t>5 ДИАГРАММЫ ПАКЕТОВ ПРИЛОЖЕНИЯ</w:t>
            </w:r>
            <w:r w:rsidR="00E61C12" w:rsidRPr="00E61C12">
              <w:rPr>
                <w:noProof/>
                <w:webHidden/>
              </w:rPr>
              <w:tab/>
            </w:r>
            <w:r w:rsidR="00E61C12" w:rsidRPr="00E61C12">
              <w:rPr>
                <w:noProof/>
                <w:webHidden/>
              </w:rPr>
              <w:fldChar w:fldCharType="begin"/>
            </w:r>
            <w:r w:rsidR="00E61C12" w:rsidRPr="00E61C12">
              <w:rPr>
                <w:noProof/>
                <w:webHidden/>
              </w:rPr>
              <w:instrText xml:space="preserve"> PAGEREF _Toc137135893 \h </w:instrText>
            </w:r>
            <w:r w:rsidR="00E61C12" w:rsidRPr="00E61C12">
              <w:rPr>
                <w:noProof/>
                <w:webHidden/>
              </w:rPr>
            </w:r>
            <w:r w:rsidR="00E61C12" w:rsidRPr="00E61C12">
              <w:rPr>
                <w:noProof/>
                <w:webHidden/>
              </w:rPr>
              <w:fldChar w:fldCharType="separate"/>
            </w:r>
            <w:r w:rsidR="00E61C12" w:rsidRPr="00E61C12">
              <w:rPr>
                <w:noProof/>
                <w:webHidden/>
              </w:rPr>
              <w:t>10</w:t>
            </w:r>
            <w:r w:rsidR="00E61C12" w:rsidRPr="00E61C12">
              <w:rPr>
                <w:noProof/>
                <w:webHidden/>
              </w:rPr>
              <w:fldChar w:fldCharType="end"/>
            </w:r>
          </w:hyperlink>
        </w:p>
        <w:p w14:paraId="121CE0F9" w14:textId="2D2C77E3" w:rsidR="00E61C12" w:rsidRPr="00E61C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7135894" w:history="1">
            <w:r w:rsidR="00E61C12" w:rsidRPr="00E61C12">
              <w:rPr>
                <w:rStyle w:val="a4"/>
                <w:rFonts w:eastAsia="Times New Roman" w:cs="Times New Roman"/>
                <w:bCs/>
                <w:noProof/>
                <w:lang w:eastAsia="ru-RU"/>
              </w:rPr>
              <w:t>6 ДИАГРАММЫ КЛАССОВ ПРИЛОЖЕНИЯ.</w:t>
            </w:r>
            <w:r w:rsidR="00E61C12" w:rsidRPr="00E61C12">
              <w:rPr>
                <w:noProof/>
                <w:webHidden/>
              </w:rPr>
              <w:tab/>
            </w:r>
            <w:r w:rsidR="00E61C12" w:rsidRPr="00E61C12">
              <w:rPr>
                <w:noProof/>
                <w:webHidden/>
              </w:rPr>
              <w:fldChar w:fldCharType="begin"/>
            </w:r>
            <w:r w:rsidR="00E61C12" w:rsidRPr="00E61C12">
              <w:rPr>
                <w:noProof/>
                <w:webHidden/>
              </w:rPr>
              <w:instrText xml:space="preserve"> PAGEREF _Toc137135894 \h </w:instrText>
            </w:r>
            <w:r w:rsidR="00E61C12" w:rsidRPr="00E61C12">
              <w:rPr>
                <w:noProof/>
                <w:webHidden/>
              </w:rPr>
            </w:r>
            <w:r w:rsidR="00E61C12" w:rsidRPr="00E61C12">
              <w:rPr>
                <w:noProof/>
                <w:webHidden/>
              </w:rPr>
              <w:fldChar w:fldCharType="separate"/>
            </w:r>
            <w:r w:rsidR="00E61C12" w:rsidRPr="00E61C12">
              <w:rPr>
                <w:noProof/>
                <w:webHidden/>
              </w:rPr>
              <w:t>11</w:t>
            </w:r>
            <w:r w:rsidR="00E61C12" w:rsidRPr="00E61C12">
              <w:rPr>
                <w:noProof/>
                <w:webHidden/>
              </w:rPr>
              <w:fldChar w:fldCharType="end"/>
            </w:r>
          </w:hyperlink>
        </w:p>
        <w:p w14:paraId="78EF6607" w14:textId="0B7BD98E" w:rsidR="00E61C12" w:rsidRPr="00E61C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7135895" w:history="1">
            <w:r w:rsidR="00E61C12" w:rsidRPr="00E61C12">
              <w:rPr>
                <w:rStyle w:val="a4"/>
                <w:rFonts w:cs="Times New Roman"/>
                <w:bCs/>
                <w:noProof/>
                <w:lang w:eastAsia="ru-RU"/>
              </w:rPr>
              <w:t>7 ОПИСАНИЕ ТЕСТИРОВАНИЯ ПРИЛОЖЕНИЯ.</w:t>
            </w:r>
            <w:r w:rsidR="00E61C12" w:rsidRPr="00E61C12">
              <w:rPr>
                <w:noProof/>
                <w:webHidden/>
              </w:rPr>
              <w:tab/>
            </w:r>
            <w:r w:rsidR="00E61C12" w:rsidRPr="00E61C12">
              <w:rPr>
                <w:noProof/>
                <w:webHidden/>
              </w:rPr>
              <w:fldChar w:fldCharType="begin"/>
            </w:r>
            <w:r w:rsidR="00E61C12" w:rsidRPr="00E61C12">
              <w:rPr>
                <w:noProof/>
                <w:webHidden/>
              </w:rPr>
              <w:instrText xml:space="preserve"> PAGEREF _Toc137135895 \h </w:instrText>
            </w:r>
            <w:r w:rsidR="00E61C12" w:rsidRPr="00E61C12">
              <w:rPr>
                <w:noProof/>
                <w:webHidden/>
              </w:rPr>
            </w:r>
            <w:r w:rsidR="00E61C12" w:rsidRPr="00E61C12">
              <w:rPr>
                <w:noProof/>
                <w:webHidden/>
              </w:rPr>
              <w:fldChar w:fldCharType="separate"/>
            </w:r>
            <w:r w:rsidR="00E61C12" w:rsidRPr="00E61C12">
              <w:rPr>
                <w:noProof/>
                <w:webHidden/>
              </w:rPr>
              <w:t>12</w:t>
            </w:r>
            <w:r w:rsidR="00E61C12" w:rsidRPr="00E61C12">
              <w:rPr>
                <w:noProof/>
                <w:webHidden/>
              </w:rPr>
              <w:fldChar w:fldCharType="end"/>
            </w:r>
          </w:hyperlink>
        </w:p>
        <w:p w14:paraId="132A15E1" w14:textId="59A5BBB0" w:rsidR="00E61C12" w:rsidRPr="00E61C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7135896" w:history="1">
            <w:r w:rsidR="00E61C12" w:rsidRPr="00E61C12">
              <w:rPr>
                <w:rStyle w:val="a4"/>
                <w:rFonts w:eastAsia="Times New Roman" w:cs="Times New Roman"/>
                <w:bCs/>
                <w:noProof/>
                <w:lang w:eastAsia="ru-RU"/>
              </w:rPr>
              <w:t>8 ОПИСАНИЕ СБОРКИ УСТАНОВЩИКА.</w:t>
            </w:r>
            <w:r w:rsidR="00E61C12" w:rsidRPr="00E61C12">
              <w:rPr>
                <w:noProof/>
                <w:webHidden/>
              </w:rPr>
              <w:tab/>
            </w:r>
            <w:r w:rsidR="00E61C12" w:rsidRPr="00E61C12">
              <w:rPr>
                <w:noProof/>
                <w:webHidden/>
              </w:rPr>
              <w:fldChar w:fldCharType="begin"/>
            </w:r>
            <w:r w:rsidR="00E61C12" w:rsidRPr="00E61C12">
              <w:rPr>
                <w:noProof/>
                <w:webHidden/>
              </w:rPr>
              <w:instrText xml:space="preserve"> PAGEREF _Toc137135896 \h </w:instrText>
            </w:r>
            <w:r w:rsidR="00E61C12" w:rsidRPr="00E61C12">
              <w:rPr>
                <w:noProof/>
                <w:webHidden/>
              </w:rPr>
            </w:r>
            <w:r w:rsidR="00E61C12" w:rsidRPr="00E61C12">
              <w:rPr>
                <w:noProof/>
                <w:webHidden/>
              </w:rPr>
              <w:fldChar w:fldCharType="separate"/>
            </w:r>
            <w:r w:rsidR="00E61C12" w:rsidRPr="00E61C12">
              <w:rPr>
                <w:noProof/>
                <w:webHidden/>
              </w:rPr>
              <w:t>13</w:t>
            </w:r>
            <w:r w:rsidR="00E61C12" w:rsidRPr="00E61C12">
              <w:rPr>
                <w:noProof/>
                <w:webHidden/>
              </w:rPr>
              <w:fldChar w:fldCharType="end"/>
            </w:r>
          </w:hyperlink>
        </w:p>
        <w:p w14:paraId="50960B9D" w14:textId="54925939" w:rsidR="00E61C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7135897" w:history="1">
            <w:r w:rsidR="00E61C12" w:rsidRPr="00E61C12">
              <w:rPr>
                <w:rStyle w:val="a4"/>
                <w:rFonts w:eastAsia="Times New Roman" w:cs="Times New Roman"/>
                <w:bCs/>
                <w:noProof/>
                <w:lang w:eastAsia="ru-RU"/>
              </w:rPr>
              <w:t>9 ОПИСАНИЕ МОДЕЛИ ВЕТВЛЕНИЯ В РЕПОЗИТОРИИ ПРОЕКТА.</w:t>
            </w:r>
            <w:r w:rsidR="00E61C12" w:rsidRPr="00E61C12">
              <w:rPr>
                <w:noProof/>
                <w:webHidden/>
              </w:rPr>
              <w:tab/>
            </w:r>
            <w:r w:rsidR="00E61C12" w:rsidRPr="00E61C12">
              <w:rPr>
                <w:noProof/>
                <w:webHidden/>
              </w:rPr>
              <w:fldChar w:fldCharType="begin"/>
            </w:r>
            <w:r w:rsidR="00E61C12" w:rsidRPr="00E61C12">
              <w:rPr>
                <w:noProof/>
                <w:webHidden/>
              </w:rPr>
              <w:instrText xml:space="preserve"> PAGEREF _Toc137135897 \h </w:instrText>
            </w:r>
            <w:r w:rsidR="00E61C12" w:rsidRPr="00E61C12">
              <w:rPr>
                <w:noProof/>
                <w:webHidden/>
              </w:rPr>
            </w:r>
            <w:r w:rsidR="00E61C12" w:rsidRPr="00E61C12">
              <w:rPr>
                <w:noProof/>
                <w:webHidden/>
              </w:rPr>
              <w:fldChar w:fldCharType="separate"/>
            </w:r>
            <w:r w:rsidR="00E61C12" w:rsidRPr="00E61C12">
              <w:rPr>
                <w:noProof/>
                <w:webHidden/>
              </w:rPr>
              <w:t>16</w:t>
            </w:r>
            <w:r w:rsidR="00E61C12" w:rsidRPr="00E61C12">
              <w:rPr>
                <w:noProof/>
                <w:webHidden/>
              </w:rPr>
              <w:fldChar w:fldCharType="end"/>
            </w:r>
          </w:hyperlink>
        </w:p>
        <w:p w14:paraId="202646B9" w14:textId="02FA05C8" w:rsidR="00EE3DAA" w:rsidRPr="00825F8D" w:rsidRDefault="00EE3DAA" w:rsidP="00140AAA">
          <w:pPr>
            <w:spacing w:line="360" w:lineRule="auto"/>
            <w:ind w:firstLine="0"/>
          </w:pPr>
          <w:r w:rsidRPr="00825F8D">
            <w:fldChar w:fldCharType="end"/>
          </w:r>
        </w:p>
      </w:sdtContent>
    </w:sdt>
    <w:p w14:paraId="7773EFCF" w14:textId="77777777" w:rsidR="00EE3DAA" w:rsidRPr="00C575CF" w:rsidRDefault="00EE3DAA" w:rsidP="00140AAA">
      <w:pPr>
        <w:spacing w:line="360" w:lineRule="auto"/>
        <w:ind w:firstLine="0"/>
        <w:jc w:val="left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br w:type="page"/>
      </w:r>
    </w:p>
    <w:p w14:paraId="141CC560" w14:textId="77777777" w:rsidR="002A400C" w:rsidRPr="00855D0B" w:rsidRDefault="002A400C" w:rsidP="00140AAA">
      <w:pPr>
        <w:pStyle w:val="a5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Toc137135889"/>
      <w:r w:rsidRPr="00855D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1 НАЗНАЧЕНИЕ ПРИЛОЖЕНИЯ.</w:t>
      </w:r>
      <w:bookmarkEnd w:id="0"/>
    </w:p>
    <w:p w14:paraId="2ECCBE21" w14:textId="32C7A0D8" w:rsidR="002A400C" w:rsidRDefault="002A400C" w:rsidP="00140AAA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ьзовательское п</w:t>
      </w:r>
      <w:r w:rsidRPr="00855D0B">
        <w:rPr>
          <w:rFonts w:eastAsia="Times New Roman" w:cs="Times New Roman"/>
          <w:szCs w:val="28"/>
          <w:lang w:eastAsia="ru-RU"/>
        </w:rPr>
        <w:t xml:space="preserve">риложение </w:t>
      </w:r>
      <w:proofErr w:type="spellStart"/>
      <w:r w:rsidRPr="00855D0B">
        <w:rPr>
          <w:rFonts w:eastAsia="Times New Roman" w:cs="Times New Roman"/>
          <w:szCs w:val="28"/>
          <w:lang w:eastAsia="ru-RU"/>
        </w:rPr>
        <w:t>ContactsApp</w:t>
      </w:r>
      <w:proofErr w:type="spellEnd"/>
      <w:r w:rsidRPr="00855D0B">
        <w:rPr>
          <w:rFonts w:eastAsia="Times New Roman" w:cs="Times New Roman"/>
          <w:szCs w:val="28"/>
          <w:lang w:eastAsia="ru-RU"/>
        </w:rPr>
        <w:t>, предназначено для ведения и хранения контактов</w:t>
      </w:r>
      <w:r>
        <w:rPr>
          <w:rFonts w:eastAsia="Times New Roman" w:cs="Times New Roman"/>
          <w:szCs w:val="28"/>
          <w:lang w:eastAsia="ru-RU"/>
        </w:rPr>
        <w:t xml:space="preserve"> на компьютере пользователя</w:t>
      </w:r>
      <w:r w:rsidRPr="00855D0B">
        <w:rPr>
          <w:rFonts w:eastAsia="Times New Roman" w:cs="Times New Roman"/>
          <w:szCs w:val="28"/>
          <w:lang w:eastAsia="ru-RU"/>
        </w:rPr>
        <w:t>.</w:t>
      </w:r>
    </w:p>
    <w:p w14:paraId="759773BB" w14:textId="57D593B7" w:rsidR="00B25D8F" w:rsidRDefault="00B25D8F" w:rsidP="00140AAA">
      <w:pPr>
        <w:spacing w:line="360" w:lineRule="auto"/>
      </w:pPr>
    </w:p>
    <w:p w14:paraId="3790C3CC" w14:textId="47B44DAA" w:rsidR="002A400C" w:rsidRDefault="002A400C" w:rsidP="00140AAA">
      <w:pPr>
        <w:spacing w:line="360" w:lineRule="auto"/>
      </w:pPr>
    </w:p>
    <w:p w14:paraId="6B144374" w14:textId="036CAB09" w:rsidR="002A400C" w:rsidRDefault="002A400C" w:rsidP="00140AAA">
      <w:pPr>
        <w:spacing w:line="360" w:lineRule="auto"/>
      </w:pPr>
    </w:p>
    <w:p w14:paraId="7AEA2F57" w14:textId="052709DB" w:rsidR="002A400C" w:rsidRDefault="002A400C" w:rsidP="00140AAA">
      <w:pPr>
        <w:spacing w:line="360" w:lineRule="auto"/>
      </w:pPr>
    </w:p>
    <w:p w14:paraId="45B1C3BE" w14:textId="4FAF17CE" w:rsidR="002A400C" w:rsidRDefault="002A400C" w:rsidP="00140AAA">
      <w:pPr>
        <w:spacing w:line="360" w:lineRule="auto"/>
      </w:pPr>
    </w:p>
    <w:p w14:paraId="0B311421" w14:textId="74DDE4BE" w:rsidR="002A400C" w:rsidRDefault="002A400C" w:rsidP="00140AAA">
      <w:pPr>
        <w:spacing w:line="360" w:lineRule="auto"/>
      </w:pPr>
    </w:p>
    <w:p w14:paraId="7F9D340C" w14:textId="4CE2A745" w:rsidR="002A400C" w:rsidRDefault="002A400C" w:rsidP="00140AAA">
      <w:pPr>
        <w:spacing w:line="360" w:lineRule="auto"/>
      </w:pPr>
    </w:p>
    <w:p w14:paraId="2E37E619" w14:textId="3183135E" w:rsidR="002A400C" w:rsidRDefault="002A400C" w:rsidP="00140AAA">
      <w:pPr>
        <w:spacing w:line="360" w:lineRule="auto"/>
      </w:pPr>
    </w:p>
    <w:p w14:paraId="0C8ABF2A" w14:textId="41D462B5" w:rsidR="002A400C" w:rsidRDefault="002A400C" w:rsidP="00140AAA">
      <w:pPr>
        <w:spacing w:line="360" w:lineRule="auto"/>
      </w:pPr>
    </w:p>
    <w:p w14:paraId="0BDB994A" w14:textId="02947611" w:rsidR="002A400C" w:rsidRDefault="002A400C" w:rsidP="00140AAA">
      <w:pPr>
        <w:spacing w:line="360" w:lineRule="auto"/>
      </w:pPr>
    </w:p>
    <w:p w14:paraId="148216E9" w14:textId="5DB5ACFB" w:rsidR="002A400C" w:rsidRDefault="002A400C" w:rsidP="00140AAA">
      <w:pPr>
        <w:spacing w:line="360" w:lineRule="auto"/>
      </w:pPr>
    </w:p>
    <w:p w14:paraId="1DB9FCD7" w14:textId="03258DEA" w:rsidR="002A400C" w:rsidRDefault="002A400C" w:rsidP="00140AAA">
      <w:pPr>
        <w:spacing w:line="360" w:lineRule="auto"/>
      </w:pPr>
    </w:p>
    <w:p w14:paraId="52C1FA43" w14:textId="76AAB547" w:rsidR="002A400C" w:rsidRDefault="002A400C" w:rsidP="00140AAA">
      <w:pPr>
        <w:spacing w:line="360" w:lineRule="auto"/>
      </w:pPr>
    </w:p>
    <w:p w14:paraId="0DF96CF1" w14:textId="34D50EAD" w:rsidR="002A400C" w:rsidRDefault="002A400C" w:rsidP="00140AAA">
      <w:pPr>
        <w:spacing w:line="360" w:lineRule="auto"/>
      </w:pPr>
    </w:p>
    <w:p w14:paraId="6CA0D45E" w14:textId="71000BF6" w:rsidR="002A400C" w:rsidRDefault="002A400C" w:rsidP="00140AAA">
      <w:pPr>
        <w:spacing w:line="360" w:lineRule="auto"/>
      </w:pPr>
    </w:p>
    <w:p w14:paraId="29D7D946" w14:textId="58B7247A" w:rsidR="002A400C" w:rsidRDefault="002A400C" w:rsidP="00140AAA">
      <w:pPr>
        <w:spacing w:line="360" w:lineRule="auto"/>
      </w:pPr>
    </w:p>
    <w:p w14:paraId="04FF3231" w14:textId="4D353B6C" w:rsidR="002A400C" w:rsidRDefault="002A400C" w:rsidP="00140AAA">
      <w:pPr>
        <w:spacing w:line="360" w:lineRule="auto"/>
      </w:pPr>
    </w:p>
    <w:p w14:paraId="0E356BDD" w14:textId="3277B7A8" w:rsidR="002A400C" w:rsidRDefault="002A400C" w:rsidP="00140AAA">
      <w:pPr>
        <w:spacing w:line="360" w:lineRule="auto"/>
      </w:pPr>
    </w:p>
    <w:p w14:paraId="35CD6E9D" w14:textId="25195AEC" w:rsidR="002A400C" w:rsidRDefault="002A400C" w:rsidP="00140AAA">
      <w:pPr>
        <w:spacing w:line="360" w:lineRule="auto"/>
      </w:pPr>
    </w:p>
    <w:p w14:paraId="58C1DA10" w14:textId="1FD778D9" w:rsidR="002A400C" w:rsidRDefault="002A400C" w:rsidP="00140AAA">
      <w:pPr>
        <w:spacing w:line="360" w:lineRule="auto"/>
      </w:pPr>
    </w:p>
    <w:p w14:paraId="4BCC4ADA" w14:textId="77777777" w:rsidR="002A400C" w:rsidRPr="003E7A4D" w:rsidRDefault="002A400C" w:rsidP="00140AAA">
      <w:pPr>
        <w:pStyle w:val="a5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" w:name="_Toc137135890"/>
      <w:r w:rsidRPr="00855D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 ГРУППЫ ПОЛЬЗОВАТЕЛЕЙ И ИХ ФУНКЦИОНАЛЬНЫЕ ВОЗМОЖНОСТИ В ПРИЛОЖЕНИИ.</w:t>
      </w:r>
      <w:bookmarkEnd w:id="1"/>
    </w:p>
    <w:p w14:paraId="77606070" w14:textId="77777777" w:rsidR="002A400C" w:rsidRDefault="002A400C" w:rsidP="00140AAA">
      <w:pPr>
        <w:spacing w:line="360" w:lineRule="auto"/>
        <w:rPr>
          <w:lang w:eastAsia="ru-RU"/>
        </w:rPr>
      </w:pPr>
      <w:r>
        <w:rPr>
          <w:lang w:eastAsia="ru-RU"/>
        </w:rPr>
        <w:t xml:space="preserve">Предполагается только единственная группа пользователей. </w:t>
      </w:r>
    </w:p>
    <w:p w14:paraId="4760A152" w14:textId="77777777" w:rsidR="002A400C" w:rsidRDefault="002A400C" w:rsidP="00140AAA">
      <w:pPr>
        <w:spacing w:line="360" w:lineRule="auto"/>
        <w:rPr>
          <w:lang w:eastAsia="ru-RU"/>
        </w:rPr>
      </w:pPr>
      <w:r>
        <w:rPr>
          <w:lang w:eastAsia="ru-RU"/>
        </w:rPr>
        <w:t>Функциональные возможности приложения заключаются в следующем:</w:t>
      </w:r>
    </w:p>
    <w:p w14:paraId="6119B1B6" w14:textId="77777777" w:rsidR="002A400C" w:rsidRDefault="002A400C" w:rsidP="00140AAA">
      <w:pPr>
        <w:pStyle w:val="a7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Обеспечение стабильной работы при порядке 200 контактов</w:t>
      </w:r>
      <w:r w:rsidRPr="003E7A4D">
        <w:rPr>
          <w:lang w:eastAsia="ru-RU"/>
        </w:rPr>
        <w:t>;</w:t>
      </w:r>
    </w:p>
    <w:p w14:paraId="31C374AD" w14:textId="77777777" w:rsidR="002A400C" w:rsidRDefault="002A400C" w:rsidP="00140AAA">
      <w:pPr>
        <w:pStyle w:val="a7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Обеспечивание поиска и навигации по созданным контактам по фамилии и имени</w:t>
      </w:r>
      <w:r w:rsidRPr="003E7A4D">
        <w:rPr>
          <w:lang w:eastAsia="ru-RU"/>
        </w:rPr>
        <w:t>;</w:t>
      </w:r>
    </w:p>
    <w:p w14:paraId="325FD75B" w14:textId="77777777" w:rsidR="002A400C" w:rsidRDefault="002A400C" w:rsidP="00140AAA">
      <w:pPr>
        <w:pStyle w:val="a7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Предоставление инструментов для просмотра и редактирования контактов</w:t>
      </w:r>
      <w:r w:rsidRPr="003E7A4D">
        <w:rPr>
          <w:lang w:eastAsia="ru-RU"/>
        </w:rPr>
        <w:t>;</w:t>
      </w:r>
    </w:p>
    <w:p w14:paraId="21D594FA" w14:textId="77777777" w:rsidR="002A400C" w:rsidRDefault="002A400C" w:rsidP="00140AAA">
      <w:pPr>
        <w:pStyle w:val="a7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Сохранение и восстановление контакты между сессиями приложения</w:t>
      </w:r>
      <w:r w:rsidRPr="003E7A4D">
        <w:rPr>
          <w:lang w:eastAsia="ru-RU"/>
        </w:rPr>
        <w:t>;</w:t>
      </w:r>
    </w:p>
    <w:p w14:paraId="19C10946" w14:textId="298FF1D2" w:rsidR="002A400C" w:rsidRDefault="002A400C" w:rsidP="00140AAA">
      <w:pPr>
        <w:pStyle w:val="a7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Выполнение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123CCAD3" w14:textId="4483A280" w:rsidR="00912619" w:rsidRDefault="00912619" w:rsidP="00140AAA">
      <w:pPr>
        <w:spacing w:line="360" w:lineRule="auto"/>
        <w:rPr>
          <w:lang w:eastAsia="ru-RU"/>
        </w:rPr>
      </w:pPr>
    </w:p>
    <w:p w14:paraId="08FDEC29" w14:textId="10598457" w:rsidR="00912619" w:rsidRDefault="00912619" w:rsidP="00140AAA">
      <w:pPr>
        <w:spacing w:line="360" w:lineRule="auto"/>
        <w:rPr>
          <w:lang w:eastAsia="ru-RU"/>
        </w:rPr>
      </w:pPr>
    </w:p>
    <w:p w14:paraId="5536ADDC" w14:textId="2DB8A9DD" w:rsidR="00912619" w:rsidRDefault="00912619" w:rsidP="00140AAA">
      <w:pPr>
        <w:spacing w:line="360" w:lineRule="auto"/>
        <w:rPr>
          <w:lang w:eastAsia="ru-RU"/>
        </w:rPr>
      </w:pPr>
    </w:p>
    <w:p w14:paraId="20594E11" w14:textId="1D14A04B" w:rsidR="00912619" w:rsidRDefault="00912619" w:rsidP="00140AAA">
      <w:pPr>
        <w:spacing w:line="360" w:lineRule="auto"/>
        <w:rPr>
          <w:lang w:eastAsia="ru-RU"/>
        </w:rPr>
      </w:pPr>
    </w:p>
    <w:p w14:paraId="3B5626FA" w14:textId="73221477" w:rsidR="00912619" w:rsidRDefault="00912619" w:rsidP="00140AAA">
      <w:pPr>
        <w:spacing w:line="360" w:lineRule="auto"/>
        <w:rPr>
          <w:lang w:eastAsia="ru-RU"/>
        </w:rPr>
      </w:pPr>
    </w:p>
    <w:p w14:paraId="7D781CA7" w14:textId="03F02397" w:rsidR="00912619" w:rsidRDefault="00912619" w:rsidP="00140AAA">
      <w:pPr>
        <w:spacing w:line="360" w:lineRule="auto"/>
        <w:rPr>
          <w:lang w:eastAsia="ru-RU"/>
        </w:rPr>
      </w:pPr>
    </w:p>
    <w:p w14:paraId="2E920124" w14:textId="32429F24" w:rsidR="00912619" w:rsidRDefault="00912619" w:rsidP="00140AAA">
      <w:pPr>
        <w:spacing w:line="360" w:lineRule="auto"/>
        <w:rPr>
          <w:lang w:eastAsia="ru-RU"/>
        </w:rPr>
      </w:pPr>
    </w:p>
    <w:p w14:paraId="40DFF27B" w14:textId="6A6640AF" w:rsidR="00912619" w:rsidRDefault="00912619" w:rsidP="00140AAA">
      <w:pPr>
        <w:spacing w:line="360" w:lineRule="auto"/>
        <w:rPr>
          <w:lang w:eastAsia="ru-RU"/>
        </w:rPr>
      </w:pPr>
    </w:p>
    <w:p w14:paraId="6FCC57E8" w14:textId="0D55536C" w:rsidR="00912619" w:rsidRDefault="00912619" w:rsidP="00140AAA">
      <w:pPr>
        <w:spacing w:line="360" w:lineRule="auto"/>
        <w:rPr>
          <w:lang w:eastAsia="ru-RU"/>
        </w:rPr>
      </w:pPr>
    </w:p>
    <w:p w14:paraId="1D6E1EB1" w14:textId="249C3894" w:rsidR="00912619" w:rsidRDefault="00912619" w:rsidP="00140AAA">
      <w:pPr>
        <w:spacing w:line="360" w:lineRule="auto"/>
        <w:rPr>
          <w:lang w:eastAsia="ru-RU"/>
        </w:rPr>
      </w:pPr>
    </w:p>
    <w:p w14:paraId="18335C29" w14:textId="056354EF" w:rsidR="00912619" w:rsidRDefault="00912619" w:rsidP="00140AAA">
      <w:pPr>
        <w:spacing w:line="360" w:lineRule="auto"/>
        <w:rPr>
          <w:lang w:eastAsia="ru-RU"/>
        </w:rPr>
      </w:pPr>
    </w:p>
    <w:p w14:paraId="5BA9E709" w14:textId="77777777" w:rsidR="00912619" w:rsidRPr="00855D0B" w:rsidRDefault="00912619" w:rsidP="00140AAA">
      <w:pPr>
        <w:pStyle w:val="a5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2" w:name="_Toc137135891"/>
      <w:r w:rsidRPr="00855D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3 СТЕК ТЕХНОЛОГИЙ РАЗРАБОТКИ. СИСТЕМНЫЕ ТРЕБОВАНИЯ.</w:t>
      </w:r>
      <w:bookmarkEnd w:id="2"/>
    </w:p>
    <w:p w14:paraId="20111951" w14:textId="77777777" w:rsidR="00912619" w:rsidRDefault="00912619" w:rsidP="00140AAA">
      <w:pPr>
        <w:spacing w:line="360" w:lineRule="auto"/>
        <w:rPr>
          <w:lang w:eastAsia="ru-RU"/>
        </w:rPr>
      </w:pPr>
      <w:r>
        <w:rPr>
          <w:lang w:eastAsia="ru-RU"/>
        </w:rPr>
        <w:t xml:space="preserve">Основой программы является </w:t>
      </w:r>
      <w:r w:rsidRPr="00510AD9">
        <w:rPr>
          <w:lang w:eastAsia="ru-RU"/>
        </w:rPr>
        <w:t>.</w:t>
      </w:r>
      <w:r w:rsidRPr="005F5ACE">
        <w:rPr>
          <w:lang w:val="en-US" w:eastAsia="ru-RU"/>
        </w:rPr>
        <w:t>NET</w:t>
      </w:r>
      <w:r w:rsidRPr="00510AD9">
        <w:rPr>
          <w:lang w:eastAsia="ru-RU"/>
        </w:rPr>
        <w:t xml:space="preserve"> </w:t>
      </w:r>
      <w:r w:rsidRPr="005F5ACE">
        <w:rPr>
          <w:lang w:val="en-US" w:eastAsia="ru-RU"/>
        </w:rPr>
        <w:t>Framework</w:t>
      </w:r>
      <w:r w:rsidRPr="00510AD9">
        <w:rPr>
          <w:lang w:eastAsia="ru-RU"/>
        </w:rPr>
        <w:t xml:space="preserve"> </w:t>
      </w:r>
      <w:r>
        <w:rPr>
          <w:lang w:eastAsia="ru-RU"/>
        </w:rPr>
        <w:t xml:space="preserve">версии </w:t>
      </w:r>
      <w:r w:rsidRPr="00510AD9">
        <w:rPr>
          <w:lang w:eastAsia="ru-RU"/>
        </w:rPr>
        <w:t>4.7.2</w:t>
      </w:r>
      <w:r>
        <w:rPr>
          <w:lang w:eastAsia="ru-RU"/>
        </w:rPr>
        <w:t xml:space="preserve">. Также для </w:t>
      </w:r>
      <w:proofErr w:type="spellStart"/>
      <w:r>
        <w:rPr>
          <w:lang w:eastAsia="ru-RU"/>
        </w:rPr>
        <w:t>сериализации</w:t>
      </w:r>
      <w:proofErr w:type="spellEnd"/>
      <w:r>
        <w:rPr>
          <w:lang w:eastAsia="ru-RU"/>
        </w:rPr>
        <w:t xml:space="preserve"> данных используется </w:t>
      </w:r>
      <w:proofErr w:type="spellStart"/>
      <w:r w:rsidRPr="00510AD9">
        <w:rPr>
          <w:lang w:eastAsia="ru-RU"/>
        </w:rPr>
        <w:t>JsonSerializer</w:t>
      </w:r>
      <w:proofErr w:type="spellEnd"/>
      <w:r>
        <w:rPr>
          <w:lang w:eastAsia="ru-RU"/>
        </w:rPr>
        <w:t xml:space="preserve">. </w:t>
      </w:r>
    </w:p>
    <w:p w14:paraId="4B04F21F" w14:textId="77777777" w:rsidR="00912619" w:rsidRDefault="00912619" w:rsidP="00140AAA">
      <w:pPr>
        <w:spacing w:line="360" w:lineRule="auto"/>
        <w:rPr>
          <w:lang w:eastAsia="ru-RU"/>
        </w:rPr>
      </w:pPr>
      <w:r>
        <w:rPr>
          <w:lang w:eastAsia="ru-RU"/>
        </w:rPr>
        <w:t xml:space="preserve">Системные требования основаны на требованиях </w:t>
      </w:r>
      <w:r w:rsidRPr="00510AD9">
        <w:rPr>
          <w:lang w:eastAsia="ru-RU"/>
        </w:rPr>
        <w:t>.</w:t>
      </w:r>
      <w:r w:rsidRPr="001524E1">
        <w:rPr>
          <w:lang w:val="en-US" w:eastAsia="ru-RU"/>
        </w:rPr>
        <w:t>NET</w:t>
      </w:r>
      <w:r w:rsidRPr="00510AD9">
        <w:rPr>
          <w:lang w:eastAsia="ru-RU"/>
        </w:rPr>
        <w:t xml:space="preserve"> </w:t>
      </w:r>
      <w:r w:rsidRPr="001524E1">
        <w:rPr>
          <w:lang w:val="en-US" w:eastAsia="ru-RU"/>
        </w:rPr>
        <w:t>Framework</w:t>
      </w:r>
      <w:r w:rsidRPr="00510AD9">
        <w:rPr>
          <w:lang w:eastAsia="ru-RU"/>
        </w:rPr>
        <w:t>:</w:t>
      </w:r>
    </w:p>
    <w:p w14:paraId="17C963DC" w14:textId="34719831" w:rsidR="00912619" w:rsidRPr="00510AD9" w:rsidRDefault="00912619" w:rsidP="00140AAA">
      <w:pPr>
        <w:pStyle w:val="a7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Операционная система — </w:t>
      </w:r>
      <w:r w:rsidRPr="00510AD9">
        <w:rPr>
          <w:lang w:eastAsia="ru-RU"/>
        </w:rPr>
        <w:t xml:space="preserve">Windows </w:t>
      </w:r>
      <w:r w:rsidR="00BB23C8">
        <w:rPr>
          <w:lang w:eastAsia="ru-RU"/>
        </w:rPr>
        <w:t>10</w:t>
      </w:r>
    </w:p>
    <w:p w14:paraId="2408A52C" w14:textId="77777777" w:rsidR="00912619" w:rsidRPr="00510AD9" w:rsidRDefault="00912619" w:rsidP="00140AAA">
      <w:pPr>
        <w:pStyle w:val="a7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оцессор — </w:t>
      </w:r>
      <w:r w:rsidRPr="005F5ACE">
        <w:rPr>
          <w:lang w:eastAsia="ru-RU"/>
        </w:rPr>
        <w:t xml:space="preserve">1 </w:t>
      </w:r>
      <w:r>
        <w:rPr>
          <w:lang w:eastAsia="ru-RU"/>
        </w:rPr>
        <w:t>ГГц</w:t>
      </w:r>
    </w:p>
    <w:p w14:paraId="7AB54FF0" w14:textId="77777777" w:rsidR="00912619" w:rsidRPr="00510AD9" w:rsidRDefault="00912619" w:rsidP="00140AAA">
      <w:pPr>
        <w:pStyle w:val="a7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ОЗУ — </w:t>
      </w:r>
      <w:r w:rsidRPr="005F5ACE">
        <w:rPr>
          <w:lang w:eastAsia="ru-RU"/>
        </w:rPr>
        <w:t xml:space="preserve">512 </w:t>
      </w:r>
      <w:r>
        <w:rPr>
          <w:lang w:eastAsia="ru-RU"/>
        </w:rPr>
        <w:t>МБ</w:t>
      </w:r>
    </w:p>
    <w:p w14:paraId="18C8AAEB" w14:textId="23C92D56" w:rsidR="00912619" w:rsidRDefault="00912619" w:rsidP="00140AAA">
      <w:pPr>
        <w:pStyle w:val="a7"/>
        <w:numPr>
          <w:ilvl w:val="0"/>
          <w:numId w:val="2"/>
        </w:numPr>
        <w:spacing w:line="360" w:lineRule="auto"/>
        <w:rPr>
          <w:lang w:eastAsia="ru-RU"/>
        </w:rPr>
      </w:pPr>
      <w:r w:rsidRPr="005F5ACE">
        <w:rPr>
          <w:lang w:eastAsia="ru-RU"/>
        </w:rPr>
        <w:t xml:space="preserve">Минимальный объем дискового пространства </w:t>
      </w:r>
      <w:r>
        <w:rPr>
          <w:lang w:eastAsia="ru-RU"/>
        </w:rPr>
        <w:t>— 5 МБ</w:t>
      </w:r>
    </w:p>
    <w:p w14:paraId="77DD02D2" w14:textId="315C8040" w:rsidR="001524E1" w:rsidRDefault="001524E1" w:rsidP="00140AAA">
      <w:pPr>
        <w:spacing w:line="360" w:lineRule="auto"/>
        <w:rPr>
          <w:lang w:eastAsia="ru-RU"/>
        </w:rPr>
      </w:pPr>
    </w:p>
    <w:p w14:paraId="44B0D909" w14:textId="4F831A8A" w:rsidR="001524E1" w:rsidRDefault="001524E1" w:rsidP="00140AAA">
      <w:pPr>
        <w:spacing w:line="360" w:lineRule="auto"/>
        <w:rPr>
          <w:lang w:eastAsia="ru-RU"/>
        </w:rPr>
      </w:pPr>
    </w:p>
    <w:p w14:paraId="739E0C07" w14:textId="114057F7" w:rsidR="001524E1" w:rsidRDefault="001524E1" w:rsidP="00140AAA">
      <w:pPr>
        <w:spacing w:line="360" w:lineRule="auto"/>
        <w:rPr>
          <w:lang w:eastAsia="ru-RU"/>
        </w:rPr>
      </w:pPr>
    </w:p>
    <w:p w14:paraId="6C7B561A" w14:textId="52A30633" w:rsidR="001524E1" w:rsidRDefault="001524E1" w:rsidP="00140AAA">
      <w:pPr>
        <w:spacing w:line="360" w:lineRule="auto"/>
        <w:rPr>
          <w:lang w:eastAsia="ru-RU"/>
        </w:rPr>
      </w:pPr>
    </w:p>
    <w:p w14:paraId="5331BBF3" w14:textId="360448EC" w:rsidR="001524E1" w:rsidRDefault="001524E1" w:rsidP="00140AAA">
      <w:pPr>
        <w:spacing w:line="360" w:lineRule="auto"/>
        <w:rPr>
          <w:lang w:eastAsia="ru-RU"/>
        </w:rPr>
      </w:pPr>
    </w:p>
    <w:p w14:paraId="5D6E51EF" w14:textId="6C4A339C" w:rsidR="001524E1" w:rsidRDefault="001524E1" w:rsidP="00140AAA">
      <w:pPr>
        <w:spacing w:line="360" w:lineRule="auto"/>
        <w:rPr>
          <w:lang w:eastAsia="ru-RU"/>
        </w:rPr>
      </w:pPr>
    </w:p>
    <w:p w14:paraId="75AAD630" w14:textId="35E7ECA5" w:rsidR="001524E1" w:rsidRDefault="001524E1" w:rsidP="00140AAA">
      <w:pPr>
        <w:spacing w:line="360" w:lineRule="auto"/>
        <w:rPr>
          <w:lang w:eastAsia="ru-RU"/>
        </w:rPr>
      </w:pPr>
    </w:p>
    <w:p w14:paraId="1D6E3D80" w14:textId="293A1CE3" w:rsidR="001524E1" w:rsidRDefault="001524E1" w:rsidP="00140AAA">
      <w:pPr>
        <w:spacing w:line="360" w:lineRule="auto"/>
        <w:rPr>
          <w:lang w:eastAsia="ru-RU"/>
        </w:rPr>
      </w:pPr>
    </w:p>
    <w:p w14:paraId="3572EB96" w14:textId="14C49909" w:rsidR="001524E1" w:rsidRDefault="001524E1" w:rsidP="00140AAA">
      <w:pPr>
        <w:spacing w:line="360" w:lineRule="auto"/>
        <w:rPr>
          <w:lang w:eastAsia="ru-RU"/>
        </w:rPr>
      </w:pPr>
    </w:p>
    <w:p w14:paraId="552FA2F1" w14:textId="1F8AEBFE" w:rsidR="001524E1" w:rsidRDefault="001524E1" w:rsidP="00140AAA">
      <w:pPr>
        <w:spacing w:line="360" w:lineRule="auto"/>
        <w:rPr>
          <w:lang w:eastAsia="ru-RU"/>
        </w:rPr>
      </w:pPr>
    </w:p>
    <w:p w14:paraId="2F8C2D17" w14:textId="2FAA9F94" w:rsidR="001524E1" w:rsidRDefault="001524E1" w:rsidP="00140AAA">
      <w:pPr>
        <w:spacing w:line="360" w:lineRule="auto"/>
        <w:rPr>
          <w:lang w:eastAsia="ru-RU"/>
        </w:rPr>
      </w:pPr>
    </w:p>
    <w:p w14:paraId="3FB8AA89" w14:textId="2A732555" w:rsidR="001524E1" w:rsidRDefault="001524E1" w:rsidP="00140AAA">
      <w:pPr>
        <w:spacing w:line="360" w:lineRule="auto"/>
        <w:rPr>
          <w:lang w:eastAsia="ru-RU"/>
        </w:rPr>
      </w:pPr>
    </w:p>
    <w:p w14:paraId="1E6C065F" w14:textId="313D31D8" w:rsidR="001524E1" w:rsidRDefault="001524E1" w:rsidP="00140AAA">
      <w:pPr>
        <w:spacing w:line="360" w:lineRule="auto"/>
        <w:rPr>
          <w:lang w:eastAsia="ru-RU"/>
        </w:rPr>
      </w:pPr>
    </w:p>
    <w:p w14:paraId="13AE0250" w14:textId="159B7E8C" w:rsidR="001524E1" w:rsidRDefault="001524E1" w:rsidP="00140AAA">
      <w:pPr>
        <w:spacing w:line="360" w:lineRule="auto"/>
        <w:rPr>
          <w:lang w:eastAsia="ru-RU"/>
        </w:rPr>
      </w:pPr>
    </w:p>
    <w:p w14:paraId="3DE9DB32" w14:textId="4F8AE13C" w:rsidR="001524E1" w:rsidRDefault="001524E1" w:rsidP="00140AAA">
      <w:pPr>
        <w:spacing w:line="360" w:lineRule="auto"/>
        <w:rPr>
          <w:lang w:eastAsia="ru-RU"/>
        </w:rPr>
      </w:pPr>
    </w:p>
    <w:p w14:paraId="5F7B6B8C" w14:textId="77777777" w:rsidR="001524E1" w:rsidRDefault="001524E1" w:rsidP="00140AAA">
      <w:pPr>
        <w:pStyle w:val="a5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3" w:name="_Toc137135892"/>
      <w:r w:rsidRPr="00825F8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4</w:t>
      </w:r>
      <w:r w:rsidRPr="00825F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ЛЬЗОВАТЕЛЬСКИЙ ИНТЕРФЕЙС (НА ПРИМЕРЕ РЕАЛЬНЫХ ДАННЫХ).</w:t>
      </w:r>
      <w:bookmarkEnd w:id="3"/>
    </w:p>
    <w:p w14:paraId="1CD9B43A" w14:textId="77777777" w:rsidR="001524E1" w:rsidRPr="00825F8D" w:rsidRDefault="001524E1" w:rsidP="00140AAA">
      <w:pPr>
        <w:spacing w:line="360" w:lineRule="auto"/>
        <w:ind w:firstLine="0"/>
        <w:rPr>
          <w:lang w:eastAsia="ru-RU"/>
        </w:rPr>
      </w:pPr>
    </w:p>
    <w:p w14:paraId="66E3CACB" w14:textId="77777777" w:rsidR="001524E1" w:rsidRDefault="001524E1" w:rsidP="00140AAA">
      <w:pPr>
        <w:spacing w:line="360" w:lineRule="auto"/>
        <w:rPr>
          <w:lang w:eastAsia="ru-RU"/>
        </w:rPr>
      </w:pPr>
      <w:r>
        <w:rPr>
          <w:lang w:eastAsia="ru-RU"/>
        </w:rPr>
        <w:t>После запуска приложения перед пользователем появляется главное окно (рис. 1).</w:t>
      </w:r>
    </w:p>
    <w:p w14:paraId="4BE7B0A7" w14:textId="459111DD" w:rsidR="001524E1" w:rsidRDefault="001524E1" w:rsidP="00140AAA">
      <w:pPr>
        <w:spacing w:line="360" w:lineRule="auto"/>
        <w:rPr>
          <w:lang w:eastAsia="ru-RU"/>
        </w:rPr>
      </w:pPr>
      <w:proofErr w:type="spellStart"/>
      <w:r>
        <w:rPr>
          <w:lang w:eastAsia="ru-RU"/>
        </w:rPr>
        <w:t>Двухколоночная</w:t>
      </w:r>
      <w:proofErr w:type="spellEnd"/>
      <w:r>
        <w:rPr>
          <w:lang w:eastAsia="ru-RU"/>
        </w:rPr>
        <w:t xml:space="preserve">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полные имена контактов в алфавитном порядке, в один момент времени может быть выбран только один контакт.</w:t>
      </w:r>
    </w:p>
    <w:p w14:paraId="1270C785" w14:textId="4DD22EDA" w:rsidR="001524E1" w:rsidRPr="00D915B2" w:rsidRDefault="00BB23C8" w:rsidP="00140AAA">
      <w:pPr>
        <w:spacing w:line="360" w:lineRule="auto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370D846" wp14:editId="21C997D3">
            <wp:extent cx="5934075" cy="3295650"/>
            <wp:effectExtent l="0" t="0" r="9525" b="0"/>
            <wp:docPr id="1069702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EC6C" w14:textId="77777777" w:rsidR="001524E1" w:rsidRPr="007436DF" w:rsidRDefault="001524E1" w:rsidP="00140AAA">
      <w:pPr>
        <w:spacing w:line="360" w:lineRule="auto"/>
        <w:ind w:firstLine="0"/>
        <w:jc w:val="center"/>
        <w:rPr>
          <w:lang w:eastAsia="ru-RU"/>
        </w:rPr>
      </w:pPr>
      <w:r w:rsidRPr="007436DF">
        <w:rPr>
          <w:lang w:eastAsia="ru-RU"/>
        </w:rPr>
        <w:t>Рисунок 1 -</w:t>
      </w:r>
      <w:r>
        <w:rPr>
          <w:lang w:eastAsia="ru-RU"/>
        </w:rPr>
        <w:t xml:space="preserve"> Г</w:t>
      </w:r>
      <w:r w:rsidRPr="007436DF">
        <w:rPr>
          <w:lang w:eastAsia="ru-RU"/>
        </w:rPr>
        <w:t>лавно</w:t>
      </w:r>
      <w:r>
        <w:rPr>
          <w:lang w:eastAsia="ru-RU"/>
        </w:rPr>
        <w:t>е</w:t>
      </w:r>
      <w:r w:rsidRPr="007436DF">
        <w:rPr>
          <w:lang w:eastAsia="ru-RU"/>
        </w:rPr>
        <w:t xml:space="preserve"> окн</w:t>
      </w:r>
      <w:r>
        <w:rPr>
          <w:lang w:eastAsia="ru-RU"/>
        </w:rPr>
        <w:t>о</w:t>
      </w:r>
      <w:r w:rsidRPr="007436DF">
        <w:rPr>
          <w:lang w:eastAsia="ru-RU"/>
        </w:rPr>
        <w:t xml:space="preserve"> приложения </w:t>
      </w:r>
      <w:proofErr w:type="spellStart"/>
      <w:r w:rsidRPr="007436DF">
        <w:rPr>
          <w:lang w:eastAsia="ru-RU"/>
        </w:rPr>
        <w:t>ContactsApp</w:t>
      </w:r>
      <w:proofErr w:type="spellEnd"/>
    </w:p>
    <w:p w14:paraId="04549A12" w14:textId="77777777" w:rsidR="001524E1" w:rsidRDefault="001524E1" w:rsidP="00140AAA">
      <w:pPr>
        <w:spacing w:line="360" w:lineRule="auto"/>
        <w:rPr>
          <w:lang w:eastAsia="ru-RU"/>
        </w:rPr>
      </w:pPr>
      <w:r>
        <w:rPr>
          <w:lang w:eastAsia="ru-RU"/>
        </w:rPr>
        <w:t>На панели со списком контактов внизу располагаются три кнопки в виде пиктограмм:</w:t>
      </w:r>
    </w:p>
    <w:p w14:paraId="3CA745CF" w14:textId="77777777" w:rsidR="001524E1" w:rsidRDefault="001524E1" w:rsidP="00140AAA">
      <w:pPr>
        <w:pStyle w:val="a7"/>
        <w:numPr>
          <w:ilvl w:val="0"/>
          <w:numId w:val="3"/>
        </w:numPr>
        <w:spacing w:line="360" w:lineRule="auto"/>
        <w:rPr>
          <w:lang w:eastAsia="ru-RU"/>
        </w:rPr>
      </w:pPr>
      <w:proofErr w:type="spellStart"/>
      <w:r>
        <w:rPr>
          <w:lang w:eastAsia="ru-RU"/>
        </w:rPr>
        <w:t>Add</w:t>
      </w:r>
      <w:proofErr w:type="spellEnd"/>
      <w:r>
        <w:rPr>
          <w:lang w:eastAsia="ru-RU"/>
        </w:rPr>
        <w:t xml:space="preserve"> Contact («Создать новый контакт»)</w:t>
      </w:r>
      <w:r w:rsidRPr="003E7A4D">
        <w:rPr>
          <w:lang w:eastAsia="ru-RU"/>
        </w:rPr>
        <w:t>;</w:t>
      </w:r>
    </w:p>
    <w:p w14:paraId="782DE28C" w14:textId="77777777" w:rsidR="001524E1" w:rsidRDefault="001524E1" w:rsidP="00140AAA">
      <w:pPr>
        <w:pStyle w:val="a7"/>
        <w:numPr>
          <w:ilvl w:val="0"/>
          <w:numId w:val="3"/>
        </w:numPr>
        <w:spacing w:line="360" w:lineRule="auto"/>
        <w:rPr>
          <w:lang w:eastAsia="ru-RU"/>
        </w:rPr>
      </w:pPr>
      <w:proofErr w:type="spellStart"/>
      <w:r>
        <w:rPr>
          <w:lang w:eastAsia="ru-RU"/>
        </w:rPr>
        <w:t>Edit</w:t>
      </w:r>
      <w:proofErr w:type="spellEnd"/>
      <w:r>
        <w:rPr>
          <w:lang w:eastAsia="ru-RU"/>
        </w:rPr>
        <w:t xml:space="preserve"> Contact («Редактировать текущий контакт»)</w:t>
      </w:r>
      <w:r w:rsidRPr="003E7A4D">
        <w:rPr>
          <w:lang w:eastAsia="ru-RU"/>
        </w:rPr>
        <w:t>;</w:t>
      </w:r>
    </w:p>
    <w:p w14:paraId="13591896" w14:textId="77777777" w:rsidR="001524E1" w:rsidRDefault="001524E1" w:rsidP="00140AAA">
      <w:pPr>
        <w:pStyle w:val="a7"/>
        <w:numPr>
          <w:ilvl w:val="0"/>
          <w:numId w:val="3"/>
        </w:numPr>
        <w:spacing w:line="360" w:lineRule="auto"/>
        <w:rPr>
          <w:lang w:eastAsia="ru-RU"/>
        </w:rPr>
      </w:pPr>
      <w:proofErr w:type="spellStart"/>
      <w:r>
        <w:rPr>
          <w:lang w:eastAsia="ru-RU"/>
        </w:rPr>
        <w:t>Remove</w:t>
      </w:r>
      <w:proofErr w:type="spellEnd"/>
      <w:r>
        <w:rPr>
          <w:lang w:eastAsia="ru-RU"/>
        </w:rPr>
        <w:t xml:space="preserve"> Contact («Удалить текущий контакт»).</w:t>
      </w:r>
    </w:p>
    <w:p w14:paraId="5C10F28E" w14:textId="77777777" w:rsidR="001524E1" w:rsidRDefault="001524E1" w:rsidP="00140AAA">
      <w:pPr>
        <w:spacing w:line="360" w:lineRule="auto"/>
        <w:rPr>
          <w:lang w:eastAsia="ru-RU"/>
        </w:rPr>
      </w:pPr>
      <w:r>
        <w:rPr>
          <w:lang w:eastAsia="ru-RU"/>
        </w:rPr>
        <w:lastRenderedPageBreak/>
        <w:t>При выборе контакта в списке, выбранный контакт отображается в правой панели.</w:t>
      </w:r>
      <w:r w:rsidRPr="003E7A4D">
        <w:rPr>
          <w:lang w:eastAsia="ru-RU"/>
        </w:rPr>
        <w:t xml:space="preserve"> </w:t>
      </w:r>
      <w:r>
        <w:rPr>
          <w:lang w:eastAsia="ru-RU"/>
        </w:rPr>
        <w:t>Главное окно не позволяет редактировать содержимое контакта – только просмотр. Также</w:t>
      </w:r>
      <w:r w:rsidRPr="003E7A4D">
        <w:rPr>
          <w:lang w:eastAsia="ru-RU"/>
        </w:rPr>
        <w:t xml:space="preserve"> </w:t>
      </w:r>
      <w:r>
        <w:rPr>
          <w:lang w:eastAsia="ru-RU"/>
        </w:rPr>
        <w:t xml:space="preserve">в правой панели под текущим контактом отображается информационная панель с сегодняшними именинниками (см. рис. 1). </w:t>
      </w:r>
    </w:p>
    <w:p w14:paraId="1136170B" w14:textId="77777777" w:rsidR="001524E1" w:rsidRDefault="001524E1" w:rsidP="00140AAA">
      <w:pPr>
        <w:spacing w:line="360" w:lineRule="auto"/>
        <w:rPr>
          <w:lang w:eastAsia="ru-RU"/>
        </w:rPr>
      </w:pPr>
      <w:r>
        <w:rPr>
          <w:lang w:eastAsia="ru-RU"/>
        </w:rPr>
        <w:t>В левой панели главного окна над списком контактов расположено текстовое поле для поиска контактов по подстроке. При вводе пользователем подстроки, в списке контактов должны отобразиться только контакты, имя которых содержат введенную подстроку. Если из текстового поля стереть подстроку, то в панели должны отобразиться все существующие контакты.</w:t>
      </w:r>
    </w:p>
    <w:p w14:paraId="631EB239" w14:textId="200FE6FF" w:rsidR="001524E1" w:rsidRDefault="001524E1" w:rsidP="00140AAA">
      <w:pPr>
        <w:spacing w:line="360" w:lineRule="auto"/>
        <w:rPr>
          <w:lang w:eastAsia="ru-RU"/>
        </w:rPr>
      </w:pPr>
      <w:r>
        <w:rPr>
          <w:lang w:eastAsia="ru-RU"/>
        </w:rPr>
        <w:t xml:space="preserve">При нажатии на кнопку </w:t>
      </w:r>
      <w:proofErr w:type="spellStart"/>
      <w:r>
        <w:rPr>
          <w:lang w:eastAsia="ru-RU"/>
        </w:rPr>
        <w:t>Add</w:t>
      </w:r>
      <w:proofErr w:type="spellEnd"/>
      <w:r>
        <w:rPr>
          <w:lang w:eastAsia="ru-RU"/>
        </w:rPr>
        <w:t xml:space="preserve"> Contact и </w:t>
      </w:r>
      <w:proofErr w:type="spellStart"/>
      <w:r>
        <w:rPr>
          <w:lang w:eastAsia="ru-RU"/>
        </w:rPr>
        <w:t>Edit</w:t>
      </w:r>
      <w:proofErr w:type="spellEnd"/>
      <w:r>
        <w:rPr>
          <w:lang w:eastAsia="ru-RU"/>
        </w:rPr>
        <w:t xml:space="preserve"> Contact появляется окно создания/редактирования контакта в диалоговом режиме (рис. 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>
        <w:rPr>
          <w:lang w:eastAsia="ru-RU"/>
        </w:rPr>
        <w:t>предзаполнены</w:t>
      </w:r>
      <w:proofErr w:type="spellEnd"/>
      <w:r>
        <w:rPr>
          <w:lang w:eastAsia="ru-RU"/>
        </w:rPr>
        <w:t xml:space="preserve"> данными текущего контакта.</w:t>
      </w:r>
    </w:p>
    <w:p w14:paraId="0F9E3650" w14:textId="39A422AB" w:rsidR="00140AAA" w:rsidRPr="00171027" w:rsidRDefault="00D915B2" w:rsidP="00140AAA">
      <w:pPr>
        <w:spacing w:line="360" w:lineRule="auto"/>
        <w:ind w:firstLine="0"/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592C7454" wp14:editId="43C6B896">
            <wp:extent cx="4876800" cy="3228975"/>
            <wp:effectExtent l="0" t="0" r="0" b="9525"/>
            <wp:docPr id="20530647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5296" w14:textId="77777777" w:rsidR="00140AAA" w:rsidRPr="007436DF" w:rsidRDefault="00140AAA" w:rsidP="00140AAA">
      <w:pPr>
        <w:spacing w:line="360" w:lineRule="auto"/>
        <w:ind w:firstLine="0"/>
        <w:jc w:val="center"/>
        <w:rPr>
          <w:lang w:eastAsia="ru-RU"/>
        </w:rPr>
      </w:pPr>
      <w:r w:rsidRPr="007436DF">
        <w:rPr>
          <w:lang w:eastAsia="ru-RU"/>
        </w:rPr>
        <w:t xml:space="preserve">Рисунок 2 - </w:t>
      </w:r>
      <w:r>
        <w:rPr>
          <w:lang w:eastAsia="ru-RU"/>
        </w:rPr>
        <w:t>О</w:t>
      </w:r>
      <w:r w:rsidRPr="007436DF">
        <w:rPr>
          <w:lang w:eastAsia="ru-RU"/>
        </w:rPr>
        <w:t>кн</w:t>
      </w:r>
      <w:r>
        <w:rPr>
          <w:lang w:eastAsia="ru-RU"/>
        </w:rPr>
        <w:t>о</w:t>
      </w:r>
      <w:r w:rsidRPr="007436DF">
        <w:rPr>
          <w:lang w:eastAsia="ru-RU"/>
        </w:rPr>
        <w:t xml:space="preserve"> редактирования контакта в приложении </w:t>
      </w:r>
      <w:proofErr w:type="spellStart"/>
      <w:r w:rsidRPr="007436DF">
        <w:rPr>
          <w:lang w:eastAsia="ru-RU"/>
        </w:rPr>
        <w:t>ContactsApp</w:t>
      </w:r>
      <w:proofErr w:type="spellEnd"/>
    </w:p>
    <w:p w14:paraId="78EB0ED1" w14:textId="77777777" w:rsidR="00140AAA" w:rsidRDefault="00140AAA" w:rsidP="00140AAA">
      <w:pPr>
        <w:spacing w:line="360" w:lineRule="auto"/>
        <w:rPr>
          <w:lang w:eastAsia="ru-RU"/>
        </w:rPr>
      </w:pPr>
      <w:r>
        <w:rPr>
          <w:lang w:eastAsia="ru-RU"/>
        </w:rPr>
        <w:lastRenderedPageBreak/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>
        <w:rPr>
          <w:lang w:eastAsia="ru-RU"/>
        </w:rPr>
        <w:t>Cancel</w:t>
      </w:r>
      <w:proofErr w:type="spellEnd"/>
      <w:r>
        <w:rPr>
          <w:lang w:eastAsia="ru-RU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6CA46F52" w14:textId="77777777" w:rsidR="00140AAA" w:rsidRDefault="00140AAA" w:rsidP="00140AAA">
      <w:pPr>
        <w:spacing w:line="360" w:lineRule="auto"/>
        <w:rPr>
          <w:lang w:eastAsia="ru-RU"/>
        </w:rPr>
      </w:pPr>
      <w:r>
        <w:rPr>
          <w:lang w:eastAsia="ru-RU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7B4F7F51" w14:textId="77777777" w:rsidR="00140AAA" w:rsidRPr="006C130D" w:rsidRDefault="00140AAA" w:rsidP="00140AAA">
      <w:pPr>
        <w:spacing w:line="360" w:lineRule="auto"/>
        <w:rPr>
          <w:lang w:eastAsia="ru-RU"/>
        </w:rPr>
      </w:pPr>
      <w:r>
        <w:rPr>
          <w:lang w:eastAsia="ru-RU"/>
        </w:rPr>
        <w:t xml:space="preserve">При нажатии на кнопку </w:t>
      </w:r>
      <w:proofErr w:type="spellStart"/>
      <w:r>
        <w:rPr>
          <w:lang w:eastAsia="ru-RU"/>
        </w:rPr>
        <w:t>Remove</w:t>
      </w:r>
      <w:proofErr w:type="spellEnd"/>
      <w:r>
        <w:rPr>
          <w:lang w:eastAsia="ru-RU"/>
        </w:rPr>
        <w:t xml:space="preserve"> Contact главного окна текущий контакт удаляется. Перед удалением должно появиться окно с запросом на разрешение записи: «Do </w:t>
      </w:r>
      <w:proofErr w:type="spellStart"/>
      <w:r>
        <w:rPr>
          <w:lang w:eastAsia="ru-RU"/>
        </w:rPr>
        <w:t>you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eall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wa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o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emov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hi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ntact</w:t>
      </w:r>
      <w:proofErr w:type="spellEnd"/>
      <w:r>
        <w:rPr>
          <w:lang w:eastAsia="ru-RU"/>
        </w:rPr>
        <w:t xml:space="preserve">: &lt;Фамилия текущего контакта&gt;». При нажатии на кнопку OK происходит удаление, при нажатии на кнопку </w:t>
      </w:r>
      <w:proofErr w:type="spellStart"/>
      <w:r>
        <w:rPr>
          <w:lang w:eastAsia="ru-RU"/>
        </w:rPr>
        <w:t>Cancel</w:t>
      </w:r>
      <w:proofErr w:type="spellEnd"/>
      <w:r>
        <w:rPr>
          <w:lang w:eastAsia="ru-RU"/>
        </w:rPr>
        <w:t xml:space="preserve"> удаление отменяется. По нажатию на F1 в главном окне открывается окно </w:t>
      </w:r>
      <w:proofErr w:type="spellStart"/>
      <w:r>
        <w:rPr>
          <w:lang w:eastAsia="ru-RU"/>
        </w:rPr>
        <w:t>About</w:t>
      </w:r>
      <w:proofErr w:type="spellEnd"/>
      <w:r>
        <w:rPr>
          <w:lang w:eastAsia="ru-RU"/>
        </w:rPr>
        <w:t xml:space="preserve"> о приложении: (см. рис. 3)</w:t>
      </w:r>
    </w:p>
    <w:p w14:paraId="33D4413C" w14:textId="6C6EEB6A" w:rsidR="00140AAA" w:rsidRDefault="00362008" w:rsidP="00140AAA">
      <w:pPr>
        <w:spacing w:line="360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A09467" wp14:editId="0E03B28E">
            <wp:extent cx="4400550" cy="3693011"/>
            <wp:effectExtent l="0" t="0" r="0" b="3175"/>
            <wp:docPr id="12028762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458" cy="369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698B" w14:textId="77777777" w:rsidR="00140AAA" w:rsidRPr="007436DF" w:rsidRDefault="00140AAA" w:rsidP="00140AAA">
      <w:pPr>
        <w:spacing w:line="360" w:lineRule="auto"/>
        <w:ind w:firstLine="0"/>
        <w:jc w:val="center"/>
        <w:rPr>
          <w:lang w:eastAsia="ru-RU"/>
        </w:rPr>
      </w:pPr>
      <w:r w:rsidRPr="007436DF">
        <w:rPr>
          <w:lang w:eastAsia="ru-RU"/>
        </w:rPr>
        <w:t xml:space="preserve">Рисунок 3 – </w:t>
      </w:r>
      <w:r>
        <w:rPr>
          <w:lang w:eastAsia="ru-RU"/>
        </w:rPr>
        <w:t>Окно</w:t>
      </w:r>
      <w:r w:rsidRPr="007436DF">
        <w:rPr>
          <w:lang w:eastAsia="ru-RU"/>
        </w:rPr>
        <w:t xml:space="preserve"> «</w:t>
      </w:r>
      <w:proofErr w:type="spellStart"/>
      <w:r w:rsidRPr="007436DF">
        <w:rPr>
          <w:lang w:eastAsia="ru-RU"/>
        </w:rPr>
        <w:t>About</w:t>
      </w:r>
      <w:proofErr w:type="spellEnd"/>
      <w:r w:rsidRPr="007436DF">
        <w:rPr>
          <w:lang w:eastAsia="ru-RU"/>
        </w:rPr>
        <w:t xml:space="preserve">» приложения </w:t>
      </w:r>
      <w:proofErr w:type="spellStart"/>
      <w:r w:rsidRPr="007436DF">
        <w:rPr>
          <w:rFonts w:eastAsia="Times New Roman" w:cs="Times New Roman"/>
          <w:szCs w:val="28"/>
          <w:lang w:eastAsia="ru-RU"/>
        </w:rPr>
        <w:t>ContactsApp</w:t>
      </w:r>
      <w:proofErr w:type="spellEnd"/>
    </w:p>
    <w:p w14:paraId="12F8F608" w14:textId="77777777" w:rsidR="00140AAA" w:rsidRDefault="00140AAA" w:rsidP="00140AAA">
      <w:pPr>
        <w:spacing w:line="360" w:lineRule="auto"/>
        <w:rPr>
          <w:lang w:eastAsia="ru-RU"/>
        </w:rPr>
      </w:pPr>
      <w:r>
        <w:rPr>
          <w:lang w:eastAsia="ru-RU"/>
        </w:rPr>
        <w:t>Окно «</w:t>
      </w:r>
      <w:proofErr w:type="spellStart"/>
      <w:r>
        <w:rPr>
          <w:lang w:eastAsia="ru-RU"/>
        </w:rPr>
        <w:t>About</w:t>
      </w:r>
      <w:proofErr w:type="spellEnd"/>
      <w:r>
        <w:rPr>
          <w:lang w:eastAsia="ru-RU"/>
        </w:rPr>
        <w:t xml:space="preserve">» содержит название, номер версии приложения, имя автора, почту, рабочую ссылку на аккаунт пользователя на </w:t>
      </w:r>
      <w:proofErr w:type="spellStart"/>
      <w:r>
        <w:rPr>
          <w:lang w:eastAsia="ru-RU"/>
        </w:rPr>
        <w:t>GitHub</w:t>
      </w:r>
      <w:proofErr w:type="spellEnd"/>
      <w:r>
        <w:rPr>
          <w:lang w:eastAsia="ru-RU"/>
        </w:rPr>
        <w:t xml:space="preserve">, текст лицензии приложения, указание о правах на использованные изображения (обязательное условие бесплатного использования изображений). Окно должно закрываться по нажатию на кнопку OK или клавишу </w:t>
      </w:r>
      <w:proofErr w:type="spellStart"/>
      <w:r>
        <w:rPr>
          <w:lang w:eastAsia="ru-RU"/>
        </w:rPr>
        <w:t>Esc</w:t>
      </w:r>
      <w:proofErr w:type="spellEnd"/>
      <w:r>
        <w:rPr>
          <w:lang w:eastAsia="ru-RU"/>
        </w:rPr>
        <w:t>.</w:t>
      </w:r>
    </w:p>
    <w:p w14:paraId="7403402F" w14:textId="77777777" w:rsidR="00140AAA" w:rsidRDefault="00140AAA" w:rsidP="00140AAA">
      <w:pPr>
        <w:spacing w:line="360" w:lineRule="auto"/>
        <w:rPr>
          <w:lang w:eastAsia="ru-RU"/>
        </w:rPr>
      </w:pPr>
      <w:r>
        <w:rPr>
          <w:lang w:eastAsia="ru-RU"/>
        </w:rPr>
        <w:t>Таким образом, в программе реализовано три окна:</w:t>
      </w:r>
    </w:p>
    <w:p w14:paraId="3BC23C84" w14:textId="77777777" w:rsidR="00140AAA" w:rsidRDefault="00140AAA" w:rsidP="00140AAA">
      <w:pPr>
        <w:pStyle w:val="a7"/>
        <w:numPr>
          <w:ilvl w:val="0"/>
          <w:numId w:val="4"/>
        </w:numPr>
        <w:spacing w:line="360" w:lineRule="auto"/>
        <w:rPr>
          <w:lang w:eastAsia="ru-RU"/>
        </w:rPr>
      </w:pPr>
      <w:r>
        <w:rPr>
          <w:lang w:eastAsia="ru-RU"/>
        </w:rPr>
        <w:t>Главное окно.</w:t>
      </w:r>
    </w:p>
    <w:p w14:paraId="25986E18" w14:textId="22B5E5BC" w:rsidR="00140AAA" w:rsidRDefault="00F2069E" w:rsidP="00140AAA">
      <w:pPr>
        <w:pStyle w:val="a7"/>
        <w:numPr>
          <w:ilvl w:val="0"/>
          <w:numId w:val="4"/>
        </w:numPr>
        <w:spacing w:line="360" w:lineRule="auto"/>
        <w:rPr>
          <w:lang w:eastAsia="ru-RU"/>
        </w:rPr>
      </w:pPr>
      <w:r>
        <w:rPr>
          <w:lang w:eastAsia="ru-RU"/>
        </w:rPr>
        <w:t>Второстепенное окно (о</w:t>
      </w:r>
      <w:r w:rsidR="00140AAA">
        <w:rPr>
          <w:lang w:eastAsia="ru-RU"/>
        </w:rPr>
        <w:t>кно создания/редактирования контакта</w:t>
      </w:r>
      <w:r>
        <w:rPr>
          <w:lang w:eastAsia="ru-RU"/>
        </w:rPr>
        <w:t>)</w:t>
      </w:r>
      <w:r w:rsidR="00140AAA">
        <w:rPr>
          <w:lang w:eastAsia="ru-RU"/>
        </w:rPr>
        <w:t>.</w:t>
      </w:r>
    </w:p>
    <w:p w14:paraId="63C455E6" w14:textId="77777777" w:rsidR="00140AAA" w:rsidRDefault="00140AAA" w:rsidP="00140AAA">
      <w:pPr>
        <w:pStyle w:val="a7"/>
        <w:numPr>
          <w:ilvl w:val="0"/>
          <w:numId w:val="4"/>
        </w:numPr>
        <w:spacing w:line="360" w:lineRule="auto"/>
        <w:rPr>
          <w:lang w:eastAsia="ru-RU"/>
        </w:rPr>
      </w:pPr>
      <w:r>
        <w:rPr>
          <w:lang w:eastAsia="ru-RU"/>
        </w:rPr>
        <w:t>Окно «</w:t>
      </w:r>
      <w:proofErr w:type="spellStart"/>
      <w:r>
        <w:rPr>
          <w:lang w:eastAsia="ru-RU"/>
        </w:rPr>
        <w:t>About</w:t>
      </w:r>
      <w:proofErr w:type="spellEnd"/>
      <w:r>
        <w:rPr>
          <w:lang w:eastAsia="ru-RU"/>
        </w:rPr>
        <w:t>».</w:t>
      </w:r>
    </w:p>
    <w:p w14:paraId="7E2047D2" w14:textId="77777777" w:rsidR="00140AAA" w:rsidRDefault="00140AAA" w:rsidP="00140AAA">
      <w:pPr>
        <w:spacing w:line="360" w:lineRule="auto"/>
        <w:rPr>
          <w:lang w:eastAsia="ru-RU"/>
        </w:rPr>
      </w:pPr>
      <w:r>
        <w:rPr>
          <w:lang w:eastAsia="ru-RU"/>
        </w:rPr>
        <w:t>Верстка главного окна является адаптивной. Окно «</w:t>
      </w:r>
      <w:proofErr w:type="spellStart"/>
      <w:r>
        <w:rPr>
          <w:lang w:eastAsia="ru-RU"/>
        </w:rPr>
        <w:t>About</w:t>
      </w:r>
      <w:proofErr w:type="spellEnd"/>
      <w:r>
        <w:rPr>
          <w:lang w:eastAsia="ru-RU"/>
        </w:rPr>
        <w:t>» и окно создания/редактирования данных контакта имеют фиксированный размер.</w:t>
      </w:r>
    </w:p>
    <w:p w14:paraId="37703960" w14:textId="373B2E38" w:rsidR="00140AAA" w:rsidRDefault="00140AAA" w:rsidP="00140AAA">
      <w:pPr>
        <w:spacing w:line="360" w:lineRule="auto"/>
        <w:rPr>
          <w:lang w:eastAsia="ru-RU"/>
        </w:rPr>
      </w:pPr>
      <w:r>
        <w:rPr>
          <w:lang w:eastAsia="ru-RU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621F0B36" w14:textId="77777777" w:rsidR="00C575CF" w:rsidRDefault="00C575CF" w:rsidP="00F2069E">
      <w:pPr>
        <w:pStyle w:val="a5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sectPr w:rsidR="00C575CF" w:rsidSect="00C575CF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bookmarkStart w:id="4" w:name="_Toc137135893"/>
    </w:p>
    <w:p w14:paraId="4762C0AA" w14:textId="6A6FE7DD" w:rsidR="00F2069E" w:rsidRPr="00855D0B" w:rsidRDefault="00F2069E" w:rsidP="00F2069E">
      <w:pPr>
        <w:pStyle w:val="a5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5</w:t>
      </w:r>
      <w:r w:rsidRPr="00855D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ИАГРАММЫ ПАКЕТОВ ПРИЛОЖЕНИЯ</w:t>
      </w:r>
      <w:bookmarkEnd w:id="4"/>
    </w:p>
    <w:p w14:paraId="32861EEA" w14:textId="1CAD876F" w:rsidR="00F2069E" w:rsidRDefault="00F2069E" w:rsidP="00F2069E">
      <w:pPr>
        <w:spacing w:line="360" w:lineRule="auto"/>
        <w:ind w:left="-1701" w:right="-850" w:firstLine="0"/>
        <w:jc w:val="center"/>
        <w:rPr>
          <w:rFonts w:cs="Times New Roman"/>
          <w:sz w:val="20"/>
          <w:szCs w:val="20"/>
          <w:lang w:eastAsia="ru-RU"/>
        </w:rPr>
      </w:pPr>
    </w:p>
    <w:p w14:paraId="48317B40" w14:textId="2D1D284D" w:rsidR="002B06EE" w:rsidRPr="00244B8E" w:rsidRDefault="00C71FEC" w:rsidP="00F2069E">
      <w:pPr>
        <w:spacing w:line="360" w:lineRule="auto"/>
        <w:ind w:left="-1701" w:right="-850" w:firstLine="0"/>
        <w:jc w:val="center"/>
        <w:rPr>
          <w:rFonts w:cs="Times New Roman"/>
          <w:sz w:val="20"/>
          <w:szCs w:val="20"/>
          <w:lang w:eastAsia="ru-RU"/>
        </w:rPr>
      </w:pPr>
      <w:r>
        <w:rPr>
          <w:noProof/>
          <w14:ligatures w14:val="none"/>
        </w:rPr>
        <w:drawing>
          <wp:inline distT="0" distB="0" distL="0" distR="0" wp14:anchorId="529FD9E7" wp14:editId="59775B24">
            <wp:extent cx="8670290" cy="3370580"/>
            <wp:effectExtent l="0" t="0" r="0" b="127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581" t="8609" r="3674" b="7987"/>
                    <a:stretch/>
                  </pic:blipFill>
                  <pic:spPr bwMode="auto">
                    <a:xfrm>
                      <a:off x="0" y="0"/>
                      <a:ext cx="8670290" cy="337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B2B9" w14:textId="77777777" w:rsidR="00F2069E" w:rsidRPr="007436DF" w:rsidRDefault="00F2069E" w:rsidP="00F2069E">
      <w:pPr>
        <w:ind w:firstLine="0"/>
        <w:jc w:val="center"/>
        <w:rPr>
          <w:lang w:eastAsia="ru-RU"/>
        </w:rPr>
      </w:pPr>
      <w:r w:rsidRPr="007436DF">
        <w:rPr>
          <w:lang w:eastAsia="ru-RU"/>
        </w:rPr>
        <w:t xml:space="preserve">Рисунок 3 – </w:t>
      </w:r>
      <w:r>
        <w:rPr>
          <w:lang w:eastAsia="ru-RU"/>
        </w:rPr>
        <w:t>Диаграмма пакетов</w:t>
      </w:r>
      <w:r w:rsidRPr="007436DF">
        <w:rPr>
          <w:lang w:eastAsia="ru-RU"/>
        </w:rPr>
        <w:t xml:space="preserve"> приложения </w:t>
      </w:r>
      <w:proofErr w:type="spellStart"/>
      <w:r w:rsidRPr="007436DF">
        <w:rPr>
          <w:rFonts w:eastAsia="Times New Roman" w:cs="Times New Roman"/>
          <w:szCs w:val="28"/>
          <w:lang w:eastAsia="ru-RU"/>
        </w:rPr>
        <w:t>ContactsApp</w:t>
      </w:r>
      <w:proofErr w:type="spellEnd"/>
    </w:p>
    <w:p w14:paraId="1585C1A6" w14:textId="42196BCE" w:rsidR="00F2069E" w:rsidRDefault="00F2069E" w:rsidP="00140AAA">
      <w:pPr>
        <w:spacing w:line="360" w:lineRule="auto"/>
        <w:rPr>
          <w:lang w:eastAsia="ru-RU"/>
        </w:rPr>
      </w:pPr>
    </w:p>
    <w:p w14:paraId="64498BAF" w14:textId="7480AE35" w:rsidR="00F2069E" w:rsidRDefault="00F2069E" w:rsidP="00140AAA">
      <w:pPr>
        <w:spacing w:line="360" w:lineRule="auto"/>
        <w:rPr>
          <w:lang w:eastAsia="ru-RU"/>
        </w:rPr>
      </w:pPr>
    </w:p>
    <w:p w14:paraId="7D6A2523" w14:textId="28DE39F3" w:rsidR="00F2069E" w:rsidRDefault="00F2069E" w:rsidP="00C575CF">
      <w:pPr>
        <w:spacing w:line="360" w:lineRule="auto"/>
        <w:ind w:firstLine="0"/>
        <w:rPr>
          <w:lang w:eastAsia="ru-RU"/>
        </w:rPr>
      </w:pPr>
    </w:p>
    <w:p w14:paraId="3D08E5F8" w14:textId="33531A1D" w:rsidR="00F2069E" w:rsidRDefault="00F2069E" w:rsidP="00F2069E">
      <w:pPr>
        <w:pStyle w:val="a5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5" w:name="_Toc137135894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6</w:t>
      </w:r>
      <w:r w:rsidRPr="00855D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ИАГРАММЫ КЛАССОВ ПРИЛОЖЕНИЯ.</w:t>
      </w:r>
      <w:bookmarkEnd w:id="5"/>
    </w:p>
    <w:p w14:paraId="161D9504" w14:textId="77777777" w:rsidR="00CC4547" w:rsidRPr="00CC4547" w:rsidRDefault="00CC4547" w:rsidP="00CC4547">
      <w:pPr>
        <w:rPr>
          <w:lang w:eastAsia="ru-RU"/>
        </w:rPr>
      </w:pPr>
    </w:p>
    <w:p w14:paraId="367D2D2B" w14:textId="441E164D" w:rsidR="00A24DC2" w:rsidRDefault="003052B9" w:rsidP="00A24DC2">
      <w:pPr>
        <w:spacing w:line="360" w:lineRule="auto"/>
        <w:ind w:left="-1701" w:right="-850" w:firstLine="0"/>
        <w:jc w:val="center"/>
        <w:rPr>
          <w:rFonts w:cs="Times New Roman"/>
          <w:sz w:val="20"/>
          <w:szCs w:val="20"/>
          <w:lang w:eastAsia="ru-RU"/>
        </w:rPr>
      </w:pPr>
      <w:r>
        <w:rPr>
          <w:noProof/>
          <w14:ligatures w14:val="none"/>
        </w:rPr>
        <w:drawing>
          <wp:inline distT="0" distB="0" distL="0" distR="0" wp14:anchorId="514A4FD4" wp14:editId="2AE55946">
            <wp:extent cx="8747760" cy="2969895"/>
            <wp:effectExtent l="0" t="0" r="0" b="190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918" r="3527"/>
                    <a:stretch/>
                  </pic:blipFill>
                  <pic:spPr bwMode="auto">
                    <a:xfrm>
                      <a:off x="0" y="0"/>
                      <a:ext cx="8747760" cy="296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02585" w14:textId="135EF447" w:rsidR="00180E79" w:rsidRDefault="00A24DC2" w:rsidP="00A24DC2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500434">
        <w:rPr>
          <w:lang w:val="en-US" w:eastAsia="ru-RU"/>
        </w:rPr>
        <w:t>4</w:t>
      </w:r>
      <w:r w:rsidRPr="007436DF">
        <w:rPr>
          <w:lang w:eastAsia="ru-RU"/>
        </w:rPr>
        <w:t xml:space="preserve"> –</w:t>
      </w:r>
      <w:r w:rsidR="005C57A3" w:rsidRPr="005C57A3">
        <w:rPr>
          <w:lang w:eastAsia="ru-RU"/>
        </w:rPr>
        <w:t xml:space="preserve"> Концептуальная диаграмма классов приложения</w:t>
      </w:r>
    </w:p>
    <w:p w14:paraId="12AC2F2A" w14:textId="729A1BB2" w:rsidR="00180E79" w:rsidRDefault="00180E79" w:rsidP="00A24DC2">
      <w:pPr>
        <w:ind w:firstLine="0"/>
        <w:jc w:val="center"/>
        <w:rPr>
          <w:lang w:eastAsia="ru-RU"/>
        </w:rPr>
      </w:pPr>
    </w:p>
    <w:p w14:paraId="1D2579C5" w14:textId="609C1366" w:rsidR="00180E79" w:rsidRPr="008D443B" w:rsidRDefault="002C5746" w:rsidP="00A24DC2">
      <w:pPr>
        <w:ind w:firstLine="0"/>
        <w:jc w:val="center"/>
        <w:rPr>
          <w:lang w:eastAsia="ru-RU"/>
        </w:rPr>
      </w:pPr>
      <w:r w:rsidRPr="002C5746">
        <w:rPr>
          <w:noProof/>
          <w:lang w:eastAsia="ru-RU"/>
        </w:rPr>
        <w:lastRenderedPageBreak/>
        <w:drawing>
          <wp:inline distT="0" distB="0" distL="0" distR="0" wp14:anchorId="0407234B" wp14:editId="5EA11548">
            <wp:extent cx="8807264" cy="425810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44844" cy="427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C9CA" w14:textId="0A3B6DF0" w:rsidR="00F2069E" w:rsidRDefault="00180E79" w:rsidP="00180E79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500434">
        <w:rPr>
          <w:lang w:val="en-US" w:eastAsia="ru-RU"/>
        </w:rPr>
        <w:t>5</w:t>
      </w:r>
      <w:r>
        <w:rPr>
          <w:lang w:eastAsia="ru-RU"/>
        </w:rPr>
        <w:t xml:space="preserve"> – Детальная диаграмма классов бизнес-логики</w:t>
      </w:r>
    </w:p>
    <w:p w14:paraId="703C2D94" w14:textId="77777777" w:rsidR="00180E79" w:rsidRPr="00180E79" w:rsidRDefault="00180E79" w:rsidP="00140AAA">
      <w:pPr>
        <w:spacing w:line="360" w:lineRule="auto"/>
        <w:rPr>
          <w:lang w:eastAsia="ru-RU"/>
        </w:rPr>
      </w:pPr>
    </w:p>
    <w:p w14:paraId="37CACC81" w14:textId="77777777" w:rsidR="00C575CF" w:rsidRDefault="00C575CF" w:rsidP="00CC4547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6" w:name="_Toc137135895"/>
    </w:p>
    <w:p w14:paraId="2BA2326E" w14:textId="77777777" w:rsidR="00C575CF" w:rsidRDefault="00C575CF" w:rsidP="00CC4547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7F67114" w14:textId="77777777" w:rsidR="00C575CF" w:rsidRDefault="00C575CF" w:rsidP="00CC4547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  <w:sectPr w:rsidR="00C575CF" w:rsidSect="00C575CF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7BC88B3E" w14:textId="67E7856C" w:rsidR="00CC4547" w:rsidRPr="00CC4547" w:rsidRDefault="00CC4547" w:rsidP="00CC4547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C45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7 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ПИСАНИЕ ТЕСТИРОВАНИЯ ПРИЛОЖЕНИЯ.</w:t>
      </w:r>
      <w:bookmarkEnd w:id="6"/>
    </w:p>
    <w:p w14:paraId="059FF646" w14:textId="77777777" w:rsidR="00CC4547" w:rsidRPr="00CC4547" w:rsidRDefault="00CC4547" w:rsidP="00CC4547">
      <w:pPr>
        <w:spacing w:line="360" w:lineRule="auto"/>
        <w:jc w:val="center"/>
        <w:rPr>
          <w:b/>
          <w:bCs/>
          <w:sz w:val="32"/>
          <w:szCs w:val="32"/>
          <w:lang w:eastAsia="ru-RU"/>
        </w:rPr>
      </w:pPr>
    </w:p>
    <w:p w14:paraId="2DB10C9D" w14:textId="03CD732F" w:rsidR="00CC4547" w:rsidRDefault="00CC4547" w:rsidP="00CC4547">
      <w:pPr>
        <w:spacing w:line="360" w:lineRule="auto"/>
        <w:rPr>
          <w:lang w:eastAsia="ru-RU"/>
        </w:rPr>
      </w:pPr>
      <w:r>
        <w:rPr>
          <w:lang w:eastAsia="ru-RU"/>
        </w:rPr>
        <w:t xml:space="preserve">Тестирование приложения состоит из двух частей: автоматизированное </w:t>
      </w:r>
    </w:p>
    <w:p w14:paraId="7C3DB89A" w14:textId="77777777" w:rsidR="00CC4547" w:rsidRDefault="00CC4547" w:rsidP="00CC4547">
      <w:pPr>
        <w:spacing w:line="360" w:lineRule="auto"/>
        <w:ind w:firstLine="0"/>
        <w:rPr>
          <w:lang w:eastAsia="ru-RU"/>
        </w:rPr>
      </w:pPr>
      <w:r>
        <w:rPr>
          <w:lang w:eastAsia="ru-RU"/>
        </w:rPr>
        <w:t>юнит-тестирование бизнес-логики и ручное приёмочное тестирование.</w:t>
      </w:r>
    </w:p>
    <w:p w14:paraId="66DFD66B" w14:textId="77777777" w:rsidR="00CC4547" w:rsidRDefault="00CC4547" w:rsidP="00CC4547">
      <w:pPr>
        <w:spacing w:line="360" w:lineRule="auto"/>
        <w:ind w:firstLine="720"/>
        <w:rPr>
          <w:lang w:eastAsia="ru-RU"/>
        </w:rPr>
      </w:pPr>
      <w:r>
        <w:rPr>
          <w:lang w:eastAsia="ru-RU"/>
        </w:rPr>
        <w:t xml:space="preserve">Для написания юнит-тестов был создан дополнительный проект </w:t>
      </w:r>
    </w:p>
    <w:p w14:paraId="3431A50F" w14:textId="77777777" w:rsidR="00CC4547" w:rsidRDefault="00CC4547" w:rsidP="00CC4547">
      <w:pPr>
        <w:spacing w:line="360" w:lineRule="auto"/>
        <w:ind w:firstLine="0"/>
        <w:rPr>
          <w:lang w:eastAsia="ru-RU"/>
        </w:rPr>
      </w:pPr>
      <w:proofErr w:type="spellStart"/>
      <w:r w:rsidRPr="00CC4547">
        <w:rPr>
          <w:lang w:val="en-US" w:eastAsia="ru-RU"/>
        </w:rPr>
        <w:t>ContactsApp.UnitTests</w:t>
      </w:r>
      <w:proofErr w:type="spellEnd"/>
      <w:r w:rsidRPr="00CC4547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CC4547">
        <w:rPr>
          <w:lang w:val="en-US" w:eastAsia="ru-RU"/>
        </w:rPr>
        <w:t xml:space="preserve"> </w:t>
      </w:r>
      <w:r>
        <w:rPr>
          <w:lang w:eastAsia="ru-RU"/>
        </w:rPr>
        <w:t>помещен</w:t>
      </w:r>
      <w:r w:rsidRPr="00CC4547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CC4547">
        <w:rPr>
          <w:lang w:val="en-US" w:eastAsia="ru-RU"/>
        </w:rPr>
        <w:t xml:space="preserve"> </w:t>
      </w:r>
      <w:r>
        <w:rPr>
          <w:lang w:eastAsia="ru-RU"/>
        </w:rPr>
        <w:t>папку</w:t>
      </w:r>
      <w:r w:rsidRPr="00CC4547">
        <w:rPr>
          <w:lang w:val="en-US" w:eastAsia="ru-RU"/>
        </w:rPr>
        <w:t xml:space="preserve"> «Testing». </w:t>
      </w:r>
      <w:r>
        <w:rPr>
          <w:lang w:eastAsia="ru-RU"/>
        </w:rPr>
        <w:t xml:space="preserve">Юнит-тестированию </w:t>
      </w:r>
    </w:p>
    <w:p w14:paraId="6F95F049" w14:textId="77777777" w:rsidR="00CC4547" w:rsidRDefault="00CC4547" w:rsidP="00CC4547">
      <w:pPr>
        <w:spacing w:line="360" w:lineRule="auto"/>
        <w:ind w:firstLine="0"/>
        <w:rPr>
          <w:lang w:eastAsia="ru-RU"/>
        </w:rPr>
      </w:pPr>
      <w:r>
        <w:rPr>
          <w:lang w:eastAsia="ru-RU"/>
        </w:rPr>
        <w:t xml:space="preserve">подверглись классы проекта бизнес-логики. Юнит-тесты автоматически </w:t>
      </w:r>
    </w:p>
    <w:p w14:paraId="6630176E" w14:textId="77777777" w:rsidR="00CC4547" w:rsidRDefault="00CC4547" w:rsidP="00CC4547">
      <w:pPr>
        <w:spacing w:line="360" w:lineRule="auto"/>
        <w:ind w:firstLine="0"/>
        <w:rPr>
          <w:lang w:eastAsia="ru-RU"/>
        </w:rPr>
      </w:pPr>
      <w:r>
        <w:rPr>
          <w:lang w:eastAsia="ru-RU"/>
        </w:rPr>
        <w:t>тестируют все свойства и методы классов в проекте Model.</w:t>
      </w:r>
    </w:p>
    <w:p w14:paraId="5DFFBAFD" w14:textId="77777777" w:rsidR="00CC4547" w:rsidRDefault="00CC4547" w:rsidP="00CC4547">
      <w:pPr>
        <w:spacing w:line="360" w:lineRule="auto"/>
        <w:ind w:firstLine="720"/>
        <w:rPr>
          <w:lang w:eastAsia="ru-RU"/>
        </w:rPr>
      </w:pPr>
      <w:r>
        <w:rPr>
          <w:lang w:eastAsia="ru-RU"/>
        </w:rPr>
        <w:t xml:space="preserve">Ручному тестированию подверглись: адаптивность приложения, </w:t>
      </w:r>
    </w:p>
    <w:p w14:paraId="36B5688F" w14:textId="77777777" w:rsidR="00CC4547" w:rsidRDefault="00CC4547" w:rsidP="00CC4547">
      <w:pPr>
        <w:spacing w:line="360" w:lineRule="auto"/>
        <w:ind w:firstLine="0"/>
        <w:rPr>
          <w:lang w:eastAsia="ru-RU"/>
        </w:rPr>
      </w:pPr>
      <w:r>
        <w:rPr>
          <w:lang w:eastAsia="ru-RU"/>
        </w:rPr>
        <w:t xml:space="preserve">проверка на валидацию данных при заполнении полей, добавление, удаление, </w:t>
      </w:r>
    </w:p>
    <w:p w14:paraId="29AE6242" w14:textId="6878F7F5" w:rsidR="00CC4547" w:rsidRPr="00855D0B" w:rsidRDefault="00CC4547" w:rsidP="00CC4547">
      <w:pPr>
        <w:spacing w:line="360" w:lineRule="auto"/>
        <w:ind w:firstLine="0"/>
        <w:rPr>
          <w:lang w:eastAsia="ru-RU"/>
        </w:rPr>
      </w:pPr>
      <w:r>
        <w:rPr>
          <w:lang w:eastAsia="ru-RU"/>
        </w:rPr>
        <w:t>редактирование контактов.</w:t>
      </w:r>
    </w:p>
    <w:p w14:paraId="1D1D7F02" w14:textId="343F787A" w:rsidR="00140AAA" w:rsidRDefault="00140AAA" w:rsidP="00140AAA">
      <w:pPr>
        <w:spacing w:line="360" w:lineRule="auto"/>
        <w:rPr>
          <w:lang w:eastAsia="ru-RU"/>
        </w:rPr>
      </w:pPr>
    </w:p>
    <w:p w14:paraId="01FDC22E" w14:textId="7F0F1ABA" w:rsidR="00CC4547" w:rsidRDefault="00CC4547" w:rsidP="00140AAA">
      <w:pPr>
        <w:spacing w:line="360" w:lineRule="auto"/>
        <w:rPr>
          <w:lang w:eastAsia="ru-RU"/>
        </w:rPr>
      </w:pPr>
    </w:p>
    <w:p w14:paraId="01813E5F" w14:textId="5642832C" w:rsidR="00CC4547" w:rsidRDefault="00CC4547" w:rsidP="00140AAA">
      <w:pPr>
        <w:spacing w:line="360" w:lineRule="auto"/>
        <w:rPr>
          <w:lang w:eastAsia="ru-RU"/>
        </w:rPr>
      </w:pPr>
    </w:p>
    <w:p w14:paraId="50AF25D2" w14:textId="6A4AD1BD" w:rsidR="00CC4547" w:rsidRDefault="00CC4547" w:rsidP="00140AAA">
      <w:pPr>
        <w:spacing w:line="360" w:lineRule="auto"/>
        <w:rPr>
          <w:lang w:eastAsia="ru-RU"/>
        </w:rPr>
      </w:pPr>
    </w:p>
    <w:p w14:paraId="535D2171" w14:textId="36D8C777" w:rsidR="00CC4547" w:rsidRDefault="00CC4547" w:rsidP="00140AAA">
      <w:pPr>
        <w:spacing w:line="360" w:lineRule="auto"/>
        <w:rPr>
          <w:lang w:eastAsia="ru-RU"/>
        </w:rPr>
      </w:pPr>
    </w:p>
    <w:p w14:paraId="3568EAC9" w14:textId="1503F099" w:rsidR="00CC4547" w:rsidRDefault="00CC4547" w:rsidP="00140AAA">
      <w:pPr>
        <w:spacing w:line="360" w:lineRule="auto"/>
        <w:rPr>
          <w:lang w:eastAsia="ru-RU"/>
        </w:rPr>
      </w:pPr>
    </w:p>
    <w:p w14:paraId="5331CD4F" w14:textId="389E4497" w:rsidR="00CC4547" w:rsidRDefault="00CC4547" w:rsidP="00140AAA">
      <w:pPr>
        <w:spacing w:line="360" w:lineRule="auto"/>
        <w:rPr>
          <w:lang w:eastAsia="ru-RU"/>
        </w:rPr>
      </w:pPr>
    </w:p>
    <w:p w14:paraId="2ABA161F" w14:textId="3FEF5EC1" w:rsidR="00CC4547" w:rsidRDefault="00CC4547" w:rsidP="00140AAA">
      <w:pPr>
        <w:spacing w:line="360" w:lineRule="auto"/>
        <w:rPr>
          <w:lang w:eastAsia="ru-RU"/>
        </w:rPr>
      </w:pPr>
    </w:p>
    <w:p w14:paraId="5D12F47E" w14:textId="3B3A7292" w:rsidR="00CC4547" w:rsidRDefault="00CC4547" w:rsidP="00140AAA">
      <w:pPr>
        <w:spacing w:line="360" w:lineRule="auto"/>
        <w:rPr>
          <w:lang w:eastAsia="ru-RU"/>
        </w:rPr>
      </w:pPr>
    </w:p>
    <w:p w14:paraId="4C4A1AFD" w14:textId="51FA2E7B" w:rsidR="00CC4547" w:rsidRDefault="00CC4547" w:rsidP="00140AAA">
      <w:pPr>
        <w:spacing w:line="360" w:lineRule="auto"/>
        <w:rPr>
          <w:lang w:eastAsia="ru-RU"/>
        </w:rPr>
      </w:pPr>
    </w:p>
    <w:p w14:paraId="05D604F8" w14:textId="7E89613A" w:rsidR="00CC4547" w:rsidRDefault="00CC4547" w:rsidP="00140AAA">
      <w:pPr>
        <w:spacing w:line="360" w:lineRule="auto"/>
        <w:rPr>
          <w:lang w:eastAsia="ru-RU"/>
        </w:rPr>
      </w:pPr>
    </w:p>
    <w:p w14:paraId="5D333396" w14:textId="104EE00E" w:rsidR="00CC4547" w:rsidRDefault="00CC4547" w:rsidP="00140AAA">
      <w:pPr>
        <w:spacing w:line="360" w:lineRule="auto"/>
        <w:rPr>
          <w:lang w:eastAsia="ru-RU"/>
        </w:rPr>
      </w:pPr>
    </w:p>
    <w:p w14:paraId="011348A1" w14:textId="77777777" w:rsidR="00CC4547" w:rsidRDefault="00CC4547" w:rsidP="00CC4547">
      <w:pPr>
        <w:pStyle w:val="a5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7" w:name="_Toc137135896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8</w:t>
      </w:r>
      <w:r w:rsidRPr="00855D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ПИСАНИЕ СБОРКИ УСТАНОВЩИКА.</w:t>
      </w:r>
      <w:bookmarkEnd w:id="7"/>
    </w:p>
    <w:p w14:paraId="33E49883" w14:textId="77777777" w:rsidR="00913027" w:rsidRPr="0079569A" w:rsidRDefault="00CC4547" w:rsidP="00913027">
      <w:pPr>
        <w:spacing w:line="360" w:lineRule="auto"/>
        <w:rPr>
          <w:lang w:val="en-US" w:eastAsia="ru-RU"/>
        </w:rPr>
      </w:pPr>
      <w:r>
        <w:rPr>
          <w:lang w:eastAsia="ru-RU"/>
        </w:rPr>
        <w:t xml:space="preserve">Для автоматической сборки установщика используется </w:t>
      </w:r>
      <w:proofErr w:type="spellStart"/>
      <w:r w:rsidRPr="007436DF">
        <w:rPr>
          <w:lang w:eastAsia="ru-RU"/>
        </w:rPr>
        <w:t>InnoSetup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Обфускация</w:t>
      </w:r>
      <w:proofErr w:type="spellEnd"/>
      <w:r>
        <w:rPr>
          <w:lang w:eastAsia="ru-RU"/>
        </w:rPr>
        <w:t xml:space="preserve"> кода в процессе сборки не используется и никакие функции защиты не внедряются ли в приложение.</w:t>
      </w:r>
      <w:r w:rsidR="00913027" w:rsidRPr="00913027">
        <w:t xml:space="preserve"> </w:t>
      </w:r>
      <w:r w:rsidR="00913027" w:rsidRPr="00913027">
        <w:rPr>
          <w:lang w:eastAsia="ru-RU"/>
        </w:rPr>
        <w:t>Результат</w:t>
      </w:r>
      <w:r w:rsidR="00913027" w:rsidRPr="0079569A">
        <w:rPr>
          <w:lang w:val="en-US" w:eastAsia="ru-RU"/>
        </w:rPr>
        <w:t xml:space="preserve"> </w:t>
      </w:r>
      <w:r w:rsidR="00913027" w:rsidRPr="00913027">
        <w:rPr>
          <w:lang w:eastAsia="ru-RU"/>
        </w:rPr>
        <w:t>сценария</w:t>
      </w:r>
      <w:r w:rsidR="00913027" w:rsidRPr="0079569A">
        <w:rPr>
          <w:lang w:val="en-US" w:eastAsia="ru-RU"/>
        </w:rPr>
        <w:t xml:space="preserve"> </w:t>
      </w:r>
      <w:r w:rsidR="00913027" w:rsidRPr="00913027">
        <w:rPr>
          <w:lang w:eastAsia="ru-RU"/>
        </w:rPr>
        <w:t>предоставлен</w:t>
      </w:r>
      <w:r w:rsidR="00913027" w:rsidRPr="0079569A">
        <w:rPr>
          <w:lang w:val="en-US" w:eastAsia="ru-RU"/>
        </w:rPr>
        <w:t xml:space="preserve"> </w:t>
      </w:r>
      <w:r w:rsidR="00913027" w:rsidRPr="00913027">
        <w:rPr>
          <w:lang w:eastAsia="ru-RU"/>
        </w:rPr>
        <w:t>ниже</w:t>
      </w:r>
      <w:r w:rsidR="00913027" w:rsidRPr="0079569A">
        <w:rPr>
          <w:lang w:val="en-US" w:eastAsia="ru-RU"/>
        </w:rPr>
        <w:t>.</w:t>
      </w:r>
    </w:p>
    <w:p w14:paraId="44754609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; Script generated by the 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Inno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 Setup Script Wizard.</w:t>
      </w:r>
    </w:p>
    <w:p w14:paraId="18822CE0" w14:textId="2DEB6295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>; SEE THE DOCUMENTATION FOR DETAILS ON CREATING INNO SETUP SCRIPT FILES!</w:t>
      </w:r>
    </w:p>
    <w:p w14:paraId="55004007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#define 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MyAppName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 "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ContactsApp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"</w:t>
      </w:r>
    </w:p>
    <w:p w14:paraId="05A51E4B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#define 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MyAppVersion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 "1.0"</w:t>
      </w:r>
    </w:p>
    <w:p w14:paraId="2A87DD3E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#define 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MyAppPublisher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 "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Igvinn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, Inc."</w:t>
      </w:r>
    </w:p>
    <w:p w14:paraId="393F5DA1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#define 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MyAppURL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 "https://github.com/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Igvinn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/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ContactsApp.git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"</w:t>
      </w:r>
    </w:p>
    <w:p w14:paraId="0FFF36DB" w14:textId="3D241FF9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#define 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MyAppExeName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 "ContactsApp.View.exe"</w:t>
      </w:r>
    </w:p>
    <w:p w14:paraId="4CE83BD6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>[Setup]</w:t>
      </w:r>
    </w:p>
    <w:p w14:paraId="044C5723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; NOTE: The value of 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AppId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 uniquely identifies this application. Do not use the same 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AppId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 value in installers for other applications.</w:t>
      </w:r>
    </w:p>
    <w:p w14:paraId="7FB79DBF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>; (To generate a new GUID, click Tools | Generate GUID inside the IDE.)</w:t>
      </w:r>
    </w:p>
    <w:p w14:paraId="422BA5E4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AppId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={{150DECA3-C9B5-4832-9AC8-4F877D1F0DC4}</w:t>
      </w:r>
    </w:p>
    <w:p w14:paraId="1F87FF43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AppName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={#MyAppName}</w:t>
      </w:r>
    </w:p>
    <w:p w14:paraId="3F58623D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AppVersion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={#MyAppVersion}</w:t>
      </w:r>
    </w:p>
    <w:p w14:paraId="3CBDA124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proofErr w:type="gram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;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AppVerName</w:t>
      </w:r>
      <w:proofErr w:type="spellEnd"/>
      <w:proofErr w:type="gramEnd"/>
      <w:r w:rsidRPr="003052B9">
        <w:rPr>
          <w:rFonts w:ascii="Consolas" w:hAnsi="Consolas" w:cs="Courier New"/>
          <w:sz w:val="18"/>
          <w:szCs w:val="24"/>
          <w:lang w:val="en-US" w:eastAsia="ru-RU"/>
        </w:rPr>
        <w:t>={#MyAppName} {#MyAppVersion}</w:t>
      </w:r>
    </w:p>
    <w:p w14:paraId="51DBB9E5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AppPublisher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={#MyAppPublisher}</w:t>
      </w:r>
    </w:p>
    <w:p w14:paraId="75775B88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AppPublisherURL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={#MyAppURL}</w:t>
      </w:r>
    </w:p>
    <w:p w14:paraId="7EFF6C56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AppSupportURL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={#MyAppURL}</w:t>
      </w:r>
    </w:p>
    <w:p w14:paraId="27EC09DE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AppUpdatesURL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={#MyAppURL}</w:t>
      </w:r>
    </w:p>
    <w:p w14:paraId="25434F69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DefaultDirName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={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autopf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}\{#MyAppName}</w:t>
      </w:r>
    </w:p>
    <w:p w14:paraId="224A26BE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ChangesAssociations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=yes</w:t>
      </w:r>
    </w:p>
    <w:p w14:paraId="11BD1853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DisableProgramGroupPage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=yes</w:t>
      </w:r>
    </w:p>
    <w:p w14:paraId="1E5ADEB4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LicenseFile</w:t>
      </w:r>
      <w:proofErr w:type="spellEnd"/>
      <w:proofErr w:type="gram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=..</w:t>
      </w:r>
      <w:proofErr w:type="gramEnd"/>
      <w:r w:rsidRPr="003052B9">
        <w:rPr>
          <w:rFonts w:ascii="Consolas" w:hAnsi="Consolas" w:cs="Courier New"/>
          <w:sz w:val="18"/>
          <w:szCs w:val="24"/>
          <w:lang w:val="en-US" w:eastAsia="ru-RU"/>
        </w:rPr>
        <w:t>\LICENSE</w:t>
      </w:r>
    </w:p>
    <w:p w14:paraId="1F1E5BDC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; Uncomment the following line to run in 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non administrative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 install mode (install for current user only.)</w:t>
      </w:r>
    </w:p>
    <w:p w14:paraId="6AB6D0CD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proofErr w:type="gram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;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PrivilegesRequired</w:t>
      </w:r>
      <w:proofErr w:type="spellEnd"/>
      <w:proofErr w:type="gramEnd"/>
      <w:r w:rsidRPr="003052B9">
        <w:rPr>
          <w:rFonts w:ascii="Consolas" w:hAnsi="Consolas" w:cs="Courier New"/>
          <w:sz w:val="18"/>
          <w:szCs w:val="24"/>
          <w:lang w:val="en-US" w:eastAsia="ru-RU"/>
        </w:rPr>
        <w:t>=lowest</w:t>
      </w:r>
    </w:p>
    <w:p w14:paraId="02752610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lastRenderedPageBreak/>
        <w:t>OutputDir</w:t>
      </w:r>
      <w:proofErr w:type="spellEnd"/>
      <w:proofErr w:type="gram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=..</w:t>
      </w:r>
      <w:proofErr w:type="gramEnd"/>
      <w:r w:rsidRPr="003052B9">
        <w:rPr>
          <w:rFonts w:ascii="Consolas" w:hAnsi="Consolas" w:cs="Courier New"/>
          <w:sz w:val="18"/>
          <w:szCs w:val="24"/>
          <w:lang w:val="en-US" w:eastAsia="ru-RU"/>
        </w:rPr>
        <w:t>\install\Output</w:t>
      </w:r>
    </w:p>
    <w:p w14:paraId="6341E244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OutputBaseFilename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=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ContactsApp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 Installer</w:t>
      </w:r>
    </w:p>
    <w:p w14:paraId="71923C38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>Compression=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lzma</w:t>
      </w:r>
      <w:proofErr w:type="spellEnd"/>
    </w:p>
    <w:p w14:paraId="121D284F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SolidCompression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=yes</w:t>
      </w:r>
    </w:p>
    <w:p w14:paraId="2DCC66B2" w14:textId="3A31C0C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WizardStyle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=modern</w:t>
      </w:r>
    </w:p>
    <w:p w14:paraId="158C81EC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>[Languages]</w:t>
      </w:r>
    </w:p>
    <w:p w14:paraId="4A610A9C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>Name: "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english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"; 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MessagesFile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: "</w:t>
      </w:r>
      <w:proofErr w:type="spellStart"/>
      <w:proofErr w:type="gram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compiler:Default.isl</w:t>
      </w:r>
      <w:proofErr w:type="spellEnd"/>
      <w:proofErr w:type="gramEnd"/>
      <w:r w:rsidRPr="003052B9">
        <w:rPr>
          <w:rFonts w:ascii="Consolas" w:hAnsi="Consolas" w:cs="Courier New"/>
          <w:sz w:val="18"/>
          <w:szCs w:val="24"/>
          <w:lang w:val="en-US" w:eastAsia="ru-RU"/>
        </w:rPr>
        <w:t>"</w:t>
      </w:r>
    </w:p>
    <w:p w14:paraId="565637D5" w14:textId="21BD532F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>Name: "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russian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"; 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MessagesFile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: "</w:t>
      </w:r>
      <w:proofErr w:type="spellStart"/>
      <w:proofErr w:type="gram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compiler:Languages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\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Russian.isl</w:t>
      </w:r>
      <w:proofErr w:type="spellEnd"/>
      <w:proofErr w:type="gramEnd"/>
      <w:r w:rsidRPr="003052B9">
        <w:rPr>
          <w:rFonts w:ascii="Consolas" w:hAnsi="Consolas" w:cs="Courier New"/>
          <w:sz w:val="18"/>
          <w:szCs w:val="24"/>
          <w:lang w:val="en-US" w:eastAsia="ru-RU"/>
        </w:rPr>
        <w:t>"</w:t>
      </w:r>
    </w:p>
    <w:p w14:paraId="44A8CF81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>[Tasks]</w:t>
      </w:r>
    </w:p>
    <w:p w14:paraId="3621328A" w14:textId="772CF116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>Name: "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desktopicon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"; Description: "{</w:t>
      </w:r>
      <w:proofErr w:type="spellStart"/>
      <w:proofErr w:type="gram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cm:CreateDesktopIcon</w:t>
      </w:r>
      <w:proofErr w:type="spellEnd"/>
      <w:proofErr w:type="gram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}"; 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GroupDescription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: "{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cm:AdditionalIcons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}"; Flags: unchecked</w:t>
      </w:r>
    </w:p>
    <w:p w14:paraId="329CA60F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>[Files]</w:t>
      </w:r>
    </w:p>
    <w:p w14:paraId="3E9B63B1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>Source: "..\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src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\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ContactsApp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\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ContactsApp.View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\bin\Release\*.exe"; 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DestDir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: "{app}"; Flags: 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ignoreversion</w:t>
      </w:r>
      <w:proofErr w:type="spellEnd"/>
    </w:p>
    <w:p w14:paraId="6A4C59C3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>Source: "..\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src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\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ContactsApp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\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ContactsApp.View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\bin\Release\*.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dll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"; 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DestDir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: "{app}"; Flags: 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ignoreversion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 </w:t>
      </w:r>
    </w:p>
    <w:p w14:paraId="0E1C6D3A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>Source: "..\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src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\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ContactsApp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\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ContactsApp.View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\bin\Release\*.xml"; 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DestDir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: "{app}"; Flags: 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ignoreversion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  </w:t>
      </w:r>
    </w:p>
    <w:p w14:paraId="03DA0667" w14:textId="1229CFFB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; NOTE: Don't use "Flags: 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ignoreversion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" on any shared system files</w:t>
      </w:r>
    </w:p>
    <w:p w14:paraId="5E346114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>[Icons]</w:t>
      </w:r>
    </w:p>
    <w:p w14:paraId="1A7D16EE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>Name: "{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autoprograms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>}\{#MyAppName}"; Filename: "{app}\{#MyAppExeName}"</w:t>
      </w:r>
    </w:p>
    <w:p w14:paraId="3D8863DF" w14:textId="691C94BE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>Name: "{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autodesktop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}\{#MyAppName}"; Filename: "{app}\{#MyAppExeName}"; Tasks: 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desktopicon</w:t>
      </w:r>
      <w:proofErr w:type="spellEnd"/>
    </w:p>
    <w:p w14:paraId="346C345C" w14:textId="77777777" w:rsidR="003052B9" w:rsidRPr="003052B9" w:rsidRDefault="003052B9" w:rsidP="003052B9">
      <w:pPr>
        <w:spacing w:line="360" w:lineRule="auto"/>
        <w:rPr>
          <w:rFonts w:ascii="Consolas" w:hAnsi="Consolas" w:cs="Courier New"/>
          <w:sz w:val="18"/>
          <w:szCs w:val="24"/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>[Run]</w:t>
      </w:r>
    </w:p>
    <w:p w14:paraId="7AFE14A1" w14:textId="362178CD" w:rsidR="00CC4547" w:rsidRPr="00913027" w:rsidRDefault="003052B9" w:rsidP="003052B9">
      <w:pPr>
        <w:spacing w:line="360" w:lineRule="auto"/>
        <w:rPr>
          <w:lang w:val="en-US" w:eastAsia="ru-RU"/>
        </w:rPr>
      </w:pPr>
      <w:r w:rsidRPr="003052B9">
        <w:rPr>
          <w:rFonts w:ascii="Consolas" w:hAnsi="Consolas" w:cs="Courier New"/>
          <w:sz w:val="18"/>
          <w:szCs w:val="24"/>
          <w:lang w:val="en-US" w:eastAsia="ru-RU"/>
        </w:rPr>
        <w:t>Filename: "{app}\{#MyAppExeName}"; Description: "{</w:t>
      </w:r>
      <w:proofErr w:type="spellStart"/>
      <w:proofErr w:type="gram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cm:LaunchProgram</w:t>
      </w:r>
      <w:proofErr w:type="spellEnd"/>
      <w:proofErr w:type="gram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,{#StringChange(MyAppName, '&amp;', '&amp;&amp;')}}"; Flags: 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nowait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 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postinstall</w:t>
      </w:r>
      <w:proofErr w:type="spellEnd"/>
      <w:r w:rsidRPr="003052B9">
        <w:rPr>
          <w:rFonts w:ascii="Consolas" w:hAnsi="Consolas" w:cs="Courier New"/>
          <w:sz w:val="18"/>
          <w:szCs w:val="24"/>
          <w:lang w:val="en-US" w:eastAsia="ru-RU"/>
        </w:rPr>
        <w:t xml:space="preserve"> </w:t>
      </w:r>
      <w:proofErr w:type="spellStart"/>
      <w:r w:rsidRPr="003052B9">
        <w:rPr>
          <w:rFonts w:ascii="Consolas" w:hAnsi="Consolas" w:cs="Courier New"/>
          <w:sz w:val="18"/>
          <w:szCs w:val="24"/>
          <w:lang w:val="en-US" w:eastAsia="ru-RU"/>
        </w:rPr>
        <w:t>skipifsilent</w:t>
      </w:r>
      <w:proofErr w:type="spellEnd"/>
    </w:p>
    <w:p w14:paraId="08DA17C3" w14:textId="31CE59AD" w:rsidR="00CC4547" w:rsidRPr="00913027" w:rsidRDefault="00CC4547" w:rsidP="00140AAA">
      <w:pPr>
        <w:spacing w:line="360" w:lineRule="auto"/>
        <w:rPr>
          <w:lang w:val="en-US" w:eastAsia="ru-RU"/>
        </w:rPr>
      </w:pPr>
    </w:p>
    <w:p w14:paraId="54530BEA" w14:textId="10FCEBD6" w:rsidR="00CC4547" w:rsidRPr="00913027" w:rsidRDefault="00CC4547" w:rsidP="00140AAA">
      <w:pPr>
        <w:spacing w:line="360" w:lineRule="auto"/>
        <w:rPr>
          <w:lang w:val="en-US" w:eastAsia="ru-RU"/>
        </w:rPr>
      </w:pPr>
    </w:p>
    <w:p w14:paraId="51F0280A" w14:textId="053CE36D" w:rsidR="00CC4547" w:rsidRPr="00913027" w:rsidRDefault="00CC4547" w:rsidP="00140AAA">
      <w:pPr>
        <w:spacing w:line="360" w:lineRule="auto"/>
        <w:rPr>
          <w:lang w:val="en-US" w:eastAsia="ru-RU"/>
        </w:rPr>
      </w:pPr>
    </w:p>
    <w:p w14:paraId="01C407F0" w14:textId="5871440C" w:rsidR="008A324F" w:rsidRDefault="008A324F" w:rsidP="00E61C12">
      <w:pPr>
        <w:spacing w:line="360" w:lineRule="auto"/>
        <w:ind w:firstLine="0"/>
        <w:rPr>
          <w:lang w:val="en-US" w:eastAsia="ru-RU"/>
        </w:rPr>
      </w:pPr>
    </w:p>
    <w:p w14:paraId="0C4C739B" w14:textId="77777777" w:rsidR="008A324F" w:rsidRPr="00913027" w:rsidRDefault="008A324F" w:rsidP="00E61C12">
      <w:pPr>
        <w:spacing w:line="360" w:lineRule="auto"/>
        <w:ind w:firstLine="0"/>
        <w:rPr>
          <w:lang w:val="en-US" w:eastAsia="ru-RU"/>
        </w:rPr>
      </w:pPr>
    </w:p>
    <w:p w14:paraId="30E1AD01" w14:textId="77777777" w:rsidR="00CC4547" w:rsidRPr="00855D0B" w:rsidRDefault="00CC4547" w:rsidP="00CC4547">
      <w:pPr>
        <w:pStyle w:val="a5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8" w:name="_Toc137135897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</w:t>
      </w:r>
      <w:r w:rsidRPr="00855D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ПИСАНИЕ МОДЕЛИ ВЕТВЛЕНИЯ В РЕПОЗИТОРИИ ПРОЕКТА.</w:t>
      </w:r>
      <w:bookmarkEnd w:id="8"/>
    </w:p>
    <w:p w14:paraId="5CB6BF33" w14:textId="77777777" w:rsidR="00CC4547" w:rsidRPr="00845293" w:rsidRDefault="00CC4547" w:rsidP="00CC4547">
      <w:pPr>
        <w:rPr>
          <w:lang w:eastAsia="ru-RU"/>
        </w:rPr>
      </w:pPr>
      <w:r>
        <w:rPr>
          <w:lang w:eastAsia="ru-RU"/>
        </w:rPr>
        <w:t xml:space="preserve">В ветви </w:t>
      </w:r>
      <w:r>
        <w:rPr>
          <w:lang w:val="en-US" w:eastAsia="ru-RU"/>
        </w:rPr>
        <w:t>main</w:t>
      </w:r>
      <w:r w:rsidRPr="000E49BA">
        <w:rPr>
          <w:lang w:eastAsia="ru-RU"/>
        </w:rPr>
        <w:t xml:space="preserve"> </w:t>
      </w:r>
      <w:r>
        <w:rPr>
          <w:lang w:eastAsia="ru-RU"/>
        </w:rPr>
        <w:t xml:space="preserve">располагается установщик последней стабильной версии приложения. В ветви </w:t>
      </w:r>
      <w:r>
        <w:rPr>
          <w:lang w:val="en-US" w:eastAsia="ru-RU"/>
        </w:rPr>
        <w:t>develop</w:t>
      </w:r>
      <w:r w:rsidRPr="000E49BA">
        <w:rPr>
          <w:lang w:eastAsia="ru-RU"/>
        </w:rPr>
        <w:t xml:space="preserve"> </w:t>
      </w:r>
      <w:r>
        <w:rPr>
          <w:lang w:eastAsia="ru-RU"/>
        </w:rPr>
        <w:t>располагается последняя стабильная версия проекта с документацией и сценарием установки.</w:t>
      </w:r>
      <w:r w:rsidRPr="00845293">
        <w:rPr>
          <w:lang w:eastAsia="ru-RU"/>
        </w:rPr>
        <w:t xml:space="preserve"> </w:t>
      </w:r>
      <w:r>
        <w:rPr>
          <w:lang w:eastAsia="ru-RU"/>
        </w:rPr>
        <w:t>Доступ к проекту предоставляется в открытом виде, но только для чтения. Чтобы получить доступ к загрузке собственных обновлений в репозиторий, требуется получить необходимый статус у модератора.</w:t>
      </w:r>
    </w:p>
    <w:p w14:paraId="61923EDD" w14:textId="77777777" w:rsidR="00CC4547" w:rsidRDefault="00CC4547" w:rsidP="00140AAA">
      <w:pPr>
        <w:spacing w:line="360" w:lineRule="auto"/>
        <w:rPr>
          <w:lang w:eastAsia="ru-RU"/>
        </w:rPr>
      </w:pPr>
    </w:p>
    <w:p w14:paraId="1DEF8CFF" w14:textId="77777777" w:rsidR="001524E1" w:rsidRPr="00140AAA" w:rsidRDefault="001524E1" w:rsidP="001524E1">
      <w:pPr>
        <w:spacing w:line="360" w:lineRule="auto"/>
        <w:rPr>
          <w:lang w:eastAsia="ru-RU"/>
        </w:rPr>
      </w:pPr>
    </w:p>
    <w:p w14:paraId="4EBE059A" w14:textId="77777777" w:rsidR="00912619" w:rsidRPr="00510AD9" w:rsidRDefault="00912619" w:rsidP="00912619">
      <w:pPr>
        <w:spacing w:line="360" w:lineRule="auto"/>
        <w:rPr>
          <w:lang w:eastAsia="ru-RU"/>
        </w:rPr>
      </w:pPr>
    </w:p>
    <w:p w14:paraId="13F439D6" w14:textId="77777777" w:rsidR="002A400C" w:rsidRDefault="002A400C"/>
    <w:sectPr w:rsidR="002A400C" w:rsidSect="00C575CF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6DB7" w14:textId="77777777" w:rsidR="000B56C0" w:rsidRDefault="000B56C0" w:rsidP="00C575CF">
      <w:pPr>
        <w:spacing w:after="0" w:line="240" w:lineRule="auto"/>
      </w:pPr>
      <w:r>
        <w:separator/>
      </w:r>
    </w:p>
  </w:endnote>
  <w:endnote w:type="continuationSeparator" w:id="0">
    <w:p w14:paraId="26F5B908" w14:textId="77777777" w:rsidR="000B56C0" w:rsidRDefault="000B56C0" w:rsidP="00C5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C796" w14:textId="77777777" w:rsidR="000B56C0" w:rsidRDefault="000B56C0" w:rsidP="00C575CF">
      <w:pPr>
        <w:spacing w:after="0" w:line="240" w:lineRule="auto"/>
      </w:pPr>
      <w:r>
        <w:separator/>
      </w:r>
    </w:p>
  </w:footnote>
  <w:footnote w:type="continuationSeparator" w:id="0">
    <w:p w14:paraId="26FD6026" w14:textId="77777777" w:rsidR="000B56C0" w:rsidRDefault="000B56C0" w:rsidP="00C57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60AB"/>
    <w:multiLevelType w:val="hybridMultilevel"/>
    <w:tmpl w:val="A5E00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D460C9"/>
    <w:multiLevelType w:val="hybridMultilevel"/>
    <w:tmpl w:val="AF9A3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D53A7E"/>
    <w:multiLevelType w:val="hybridMultilevel"/>
    <w:tmpl w:val="5A40B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807E14"/>
    <w:multiLevelType w:val="hybridMultilevel"/>
    <w:tmpl w:val="C870E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73177375">
    <w:abstractNumId w:val="3"/>
  </w:num>
  <w:num w:numId="2" w16cid:durableId="91584901">
    <w:abstractNumId w:val="0"/>
  </w:num>
  <w:num w:numId="3" w16cid:durableId="2135445311">
    <w:abstractNumId w:val="2"/>
  </w:num>
  <w:num w:numId="4" w16cid:durableId="348917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F4"/>
    <w:rsid w:val="00045910"/>
    <w:rsid w:val="00051E94"/>
    <w:rsid w:val="000B56C0"/>
    <w:rsid w:val="00140AAA"/>
    <w:rsid w:val="001524E1"/>
    <w:rsid w:val="00171027"/>
    <w:rsid w:val="00174587"/>
    <w:rsid w:val="00180E79"/>
    <w:rsid w:val="00244B8E"/>
    <w:rsid w:val="00275C1C"/>
    <w:rsid w:val="002A400C"/>
    <w:rsid w:val="002B06EE"/>
    <w:rsid w:val="002C5746"/>
    <w:rsid w:val="002D20C3"/>
    <w:rsid w:val="003052B9"/>
    <w:rsid w:val="00336CC8"/>
    <w:rsid w:val="00362008"/>
    <w:rsid w:val="003F2C9E"/>
    <w:rsid w:val="003F7DF4"/>
    <w:rsid w:val="00452CA7"/>
    <w:rsid w:val="00486A33"/>
    <w:rsid w:val="00500434"/>
    <w:rsid w:val="005C57A3"/>
    <w:rsid w:val="005E0371"/>
    <w:rsid w:val="006A0532"/>
    <w:rsid w:val="006C130D"/>
    <w:rsid w:val="0079569A"/>
    <w:rsid w:val="00853B78"/>
    <w:rsid w:val="008A324F"/>
    <w:rsid w:val="00912619"/>
    <w:rsid w:val="00913027"/>
    <w:rsid w:val="00920D35"/>
    <w:rsid w:val="00A24DC2"/>
    <w:rsid w:val="00AD17C4"/>
    <w:rsid w:val="00B25D8F"/>
    <w:rsid w:val="00BB23C8"/>
    <w:rsid w:val="00C575CF"/>
    <w:rsid w:val="00C71FEC"/>
    <w:rsid w:val="00CC4547"/>
    <w:rsid w:val="00D915B2"/>
    <w:rsid w:val="00DF54B2"/>
    <w:rsid w:val="00E61C12"/>
    <w:rsid w:val="00EE3DAA"/>
    <w:rsid w:val="00F2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F85E6"/>
  <w15:chartTrackingRefBased/>
  <w15:docId w15:val="{71A4F956-3988-4EF1-B1EB-71D07ABC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DAA"/>
    <w:pPr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E3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DAA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RU"/>
      <w14:ligatures w14:val="standardContextual"/>
    </w:rPr>
  </w:style>
  <w:style w:type="paragraph" w:styleId="a3">
    <w:name w:val="TOC Heading"/>
    <w:basedOn w:val="1"/>
    <w:next w:val="a"/>
    <w:uiPriority w:val="39"/>
    <w:unhideWhenUsed/>
    <w:qFormat/>
    <w:rsid w:val="00EE3DAA"/>
    <w:pPr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E3DAA"/>
    <w:pPr>
      <w:spacing w:after="100"/>
    </w:pPr>
  </w:style>
  <w:style w:type="character" w:styleId="a4">
    <w:name w:val="Hyperlink"/>
    <w:basedOn w:val="a0"/>
    <w:uiPriority w:val="99"/>
    <w:unhideWhenUsed/>
    <w:rsid w:val="00EE3DAA"/>
    <w:rPr>
      <w:color w:val="0563C1" w:themeColor="hyperlink"/>
      <w:u w:val="single"/>
    </w:rPr>
  </w:style>
  <w:style w:type="paragraph" w:styleId="a5">
    <w:name w:val="Title"/>
    <w:basedOn w:val="1"/>
    <w:next w:val="a"/>
    <w:link w:val="a6"/>
    <w:uiPriority w:val="10"/>
    <w:qFormat/>
    <w:rsid w:val="002A400C"/>
    <w:pPr>
      <w:spacing w:line="240" w:lineRule="auto"/>
      <w:contextualSpacing/>
    </w:pPr>
    <w:rPr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2A400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paragraph" w:styleId="a7">
    <w:name w:val="List Paragraph"/>
    <w:basedOn w:val="a"/>
    <w:uiPriority w:val="34"/>
    <w:qFormat/>
    <w:rsid w:val="002A40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5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75CF"/>
    <w:rPr>
      <w:rFonts w:ascii="Times New Roman" w:hAnsi="Times New Roman"/>
      <w:kern w:val="2"/>
      <w:sz w:val="28"/>
      <w:lang w:val="ru-RU"/>
      <w14:ligatures w14:val="standardContextual"/>
    </w:rPr>
  </w:style>
  <w:style w:type="paragraph" w:styleId="aa">
    <w:name w:val="footer"/>
    <w:basedOn w:val="a"/>
    <w:link w:val="ab"/>
    <w:uiPriority w:val="99"/>
    <w:unhideWhenUsed/>
    <w:rsid w:val="00C5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75CF"/>
    <w:rPr>
      <w:rFonts w:ascii="Times New Roman" w:hAnsi="Times New Roman"/>
      <w:kern w:val="2"/>
      <w:sz w:val="28"/>
      <w:lang w:val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F97F-6FAD-4792-865C-FA3724C2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t Madykarimov</dc:creator>
  <cp:keywords/>
  <dc:description/>
  <cp:lastModifiedBy>Анатолий Носоченко</cp:lastModifiedBy>
  <cp:revision>2</cp:revision>
  <cp:lastPrinted>2023-06-08T09:57:00Z</cp:lastPrinted>
  <dcterms:created xsi:type="dcterms:W3CDTF">2023-06-09T13:33:00Z</dcterms:created>
  <dcterms:modified xsi:type="dcterms:W3CDTF">2023-06-09T13:33:00Z</dcterms:modified>
</cp:coreProperties>
</file>